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9F840" w14:textId="65EBAE32" w:rsidR="00B95C52" w:rsidRPr="00CF6F4B" w:rsidRDefault="00B95C52" w:rsidP="00CF6F4B">
      <w:pPr>
        <w:pStyle w:val="PargrafodaLista"/>
        <w:numPr>
          <w:ilvl w:val="0"/>
          <w:numId w:val="27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CF6F4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Disciplinas: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3812"/>
      </w:tblGrid>
      <w:tr w:rsidR="002910AB" w14:paraId="71765B2A" w14:textId="77777777" w:rsidTr="00707001">
        <w:tc>
          <w:tcPr>
            <w:tcW w:w="4247" w:type="dxa"/>
            <w:vAlign w:val="center"/>
          </w:tcPr>
          <w:p w14:paraId="17E26A1C" w14:textId="4DE3CFA1" w:rsidR="002910AB" w:rsidRDefault="002910AB" w:rsidP="002910AB">
            <w:pPr>
              <w:spacing w:before="120" w:after="120"/>
              <w:ind w:left="284" w:right="284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ESTATÍSTICA DESCRITIVA</w:t>
            </w:r>
          </w:p>
        </w:tc>
        <w:tc>
          <w:tcPr>
            <w:tcW w:w="4247" w:type="dxa"/>
            <w:vAlign w:val="center"/>
          </w:tcPr>
          <w:p w14:paraId="640D68B2" w14:textId="2C9D3F09" w:rsidR="002910AB" w:rsidRDefault="002910AB" w:rsidP="002910AB">
            <w:pPr>
              <w:spacing w:before="120" w:after="120"/>
              <w:ind w:left="284" w:right="284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rof. NANCI DE OLIVEIRA</w:t>
            </w:r>
          </w:p>
        </w:tc>
      </w:tr>
      <w:tr w:rsidR="002910AB" w14:paraId="68885E41" w14:textId="77777777" w:rsidTr="00707001">
        <w:tc>
          <w:tcPr>
            <w:tcW w:w="4247" w:type="dxa"/>
            <w:vAlign w:val="center"/>
          </w:tcPr>
          <w:p w14:paraId="649446AD" w14:textId="478E2810" w:rsidR="002910AB" w:rsidRDefault="002910AB" w:rsidP="002910AB">
            <w:pPr>
              <w:spacing w:before="120" w:after="120"/>
              <w:ind w:left="284" w:right="284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ESTRUTURA DE DADOS</w:t>
            </w:r>
          </w:p>
        </w:tc>
        <w:tc>
          <w:tcPr>
            <w:tcW w:w="4247" w:type="dxa"/>
            <w:vAlign w:val="center"/>
          </w:tcPr>
          <w:p w14:paraId="276854C2" w14:textId="381919E6" w:rsidR="002910AB" w:rsidRDefault="002910AB" w:rsidP="002910AB">
            <w:pPr>
              <w:spacing w:before="120" w:after="120"/>
              <w:ind w:left="284" w:right="284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B95C52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rof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. EDUARDO SAKAUE</w:t>
            </w:r>
          </w:p>
        </w:tc>
      </w:tr>
      <w:tr w:rsidR="002910AB" w14:paraId="3C823451" w14:textId="77777777" w:rsidTr="00707001">
        <w:tc>
          <w:tcPr>
            <w:tcW w:w="4247" w:type="dxa"/>
            <w:vAlign w:val="center"/>
          </w:tcPr>
          <w:p w14:paraId="5294E444" w14:textId="0728D0F6" w:rsidR="002910AB" w:rsidRDefault="002910AB" w:rsidP="002910AB">
            <w:pPr>
              <w:spacing w:before="120" w:after="120"/>
              <w:ind w:left="284" w:right="284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FUNDAMENTOS DE GESTÃO DE TECNOLOGIA DA INFORMAÇÃO</w:t>
            </w:r>
          </w:p>
        </w:tc>
        <w:tc>
          <w:tcPr>
            <w:tcW w:w="4247" w:type="dxa"/>
            <w:vAlign w:val="center"/>
          </w:tcPr>
          <w:p w14:paraId="3505D9D3" w14:textId="0E5B539F" w:rsidR="002910AB" w:rsidRDefault="002910AB" w:rsidP="002910AB">
            <w:pPr>
              <w:spacing w:before="120" w:after="120"/>
              <w:ind w:left="284" w:right="284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rof. FABIANO SABHA</w:t>
            </w:r>
          </w:p>
        </w:tc>
      </w:tr>
      <w:tr w:rsidR="002910AB" w:rsidRPr="006C6B29" w14:paraId="43F3EAEF" w14:textId="77777777" w:rsidTr="00707001">
        <w:tc>
          <w:tcPr>
            <w:tcW w:w="4247" w:type="dxa"/>
            <w:vAlign w:val="center"/>
          </w:tcPr>
          <w:p w14:paraId="6A1DD7E6" w14:textId="398545E4" w:rsidR="002910AB" w:rsidRDefault="002910AB" w:rsidP="002910AB">
            <w:pPr>
              <w:spacing w:before="120" w:after="120"/>
              <w:ind w:left="284" w:right="284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FUNDAMENTOS DE REDES DE COMPUTADORES</w:t>
            </w:r>
          </w:p>
        </w:tc>
        <w:tc>
          <w:tcPr>
            <w:tcW w:w="4247" w:type="dxa"/>
            <w:vAlign w:val="center"/>
          </w:tcPr>
          <w:p w14:paraId="15F06F8B" w14:textId="49B98269" w:rsidR="002910AB" w:rsidRPr="002910AB" w:rsidRDefault="002910AB" w:rsidP="002910AB">
            <w:pPr>
              <w:spacing w:before="120" w:after="120"/>
              <w:ind w:left="284" w:right="284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GB" w:eastAsia="pt-BR"/>
              </w:rPr>
            </w:pPr>
            <w:r w:rsidRPr="002910AB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GB" w:eastAsia="pt-BR"/>
              </w:rPr>
              <w:t>Prof. ANTONIO WELLINGTON SALLES RIOS</w:t>
            </w:r>
          </w:p>
        </w:tc>
      </w:tr>
      <w:tr w:rsidR="002910AB" w:rsidRPr="002910AB" w14:paraId="12BCC5CE" w14:textId="77777777" w:rsidTr="00707001">
        <w:tc>
          <w:tcPr>
            <w:tcW w:w="4247" w:type="dxa"/>
            <w:vAlign w:val="center"/>
          </w:tcPr>
          <w:p w14:paraId="7F889894" w14:textId="26C701FA" w:rsidR="002910AB" w:rsidRPr="002910AB" w:rsidRDefault="002910AB" w:rsidP="002910AB">
            <w:pPr>
              <w:spacing w:before="120" w:after="120"/>
              <w:ind w:left="284" w:right="284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LABORATÓRIO DE DESENVOLVIMENTO DE BANCO DE DADOS</w:t>
            </w:r>
          </w:p>
        </w:tc>
        <w:tc>
          <w:tcPr>
            <w:tcW w:w="4247" w:type="dxa"/>
            <w:vAlign w:val="center"/>
          </w:tcPr>
          <w:p w14:paraId="36526A17" w14:textId="29D89A49" w:rsidR="002910AB" w:rsidRPr="002910AB" w:rsidRDefault="002910AB" w:rsidP="002910AB">
            <w:pPr>
              <w:spacing w:before="120" w:after="120"/>
              <w:ind w:left="284" w:right="284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B95C52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rof</w:t>
            </w:r>
            <w:r w:rsidR="00707001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.</w:t>
            </w:r>
            <w:r w:rsidRPr="00B95C52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GIULIANO BERTOTTI</w:t>
            </w:r>
          </w:p>
        </w:tc>
      </w:tr>
      <w:tr w:rsidR="002910AB" w:rsidRPr="002910AB" w14:paraId="0EC73BF2" w14:textId="77777777" w:rsidTr="00707001">
        <w:tc>
          <w:tcPr>
            <w:tcW w:w="4247" w:type="dxa"/>
            <w:vAlign w:val="center"/>
          </w:tcPr>
          <w:p w14:paraId="6EFD3451" w14:textId="13FCA3AA" w:rsidR="002910AB" w:rsidRPr="002910AB" w:rsidRDefault="002910AB" w:rsidP="002910AB">
            <w:pPr>
              <w:spacing w:before="120" w:after="120"/>
              <w:ind w:left="284" w:right="284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LINGUAGEM DE PROGRAMAÇÃO II</w:t>
            </w:r>
          </w:p>
        </w:tc>
        <w:tc>
          <w:tcPr>
            <w:tcW w:w="4247" w:type="dxa"/>
            <w:vAlign w:val="center"/>
          </w:tcPr>
          <w:p w14:paraId="02CD0862" w14:textId="5E405B77" w:rsidR="002910AB" w:rsidRPr="002910AB" w:rsidRDefault="002910AB" w:rsidP="002910AB">
            <w:pPr>
              <w:spacing w:before="120" w:after="120"/>
              <w:ind w:left="284" w:right="284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rof. LUCAS GONÇALVES NADALETE</w:t>
            </w:r>
          </w:p>
        </w:tc>
      </w:tr>
      <w:tr w:rsidR="002910AB" w:rsidRPr="002910AB" w14:paraId="0D708255" w14:textId="77777777" w:rsidTr="00707001">
        <w:tc>
          <w:tcPr>
            <w:tcW w:w="4247" w:type="dxa"/>
            <w:vAlign w:val="center"/>
          </w:tcPr>
          <w:p w14:paraId="0C536A11" w14:textId="699B558C" w:rsidR="002910AB" w:rsidRPr="002910AB" w:rsidRDefault="002910AB" w:rsidP="002910AB">
            <w:pPr>
              <w:spacing w:before="120" w:after="120"/>
              <w:ind w:left="284" w:right="284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ROGRAMAÇÃO DE BANCO DE DADOS</w:t>
            </w:r>
          </w:p>
        </w:tc>
        <w:tc>
          <w:tcPr>
            <w:tcW w:w="4247" w:type="dxa"/>
            <w:vAlign w:val="center"/>
          </w:tcPr>
          <w:p w14:paraId="7718CCAA" w14:textId="36087D51" w:rsidR="002910AB" w:rsidRPr="002910AB" w:rsidRDefault="002910AB" w:rsidP="002910AB">
            <w:pPr>
              <w:spacing w:before="120" w:after="120"/>
              <w:ind w:left="284" w:right="284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rof. JULIANA FORIN PASQUINI MARTINEZ</w:t>
            </w:r>
          </w:p>
        </w:tc>
      </w:tr>
    </w:tbl>
    <w:p w14:paraId="279FB4EF" w14:textId="4965179E" w:rsidR="00B95C52" w:rsidRPr="00CF6F4B" w:rsidRDefault="00B95C52" w:rsidP="00CF6F4B">
      <w:pPr>
        <w:pStyle w:val="PargrafodaLista"/>
        <w:numPr>
          <w:ilvl w:val="0"/>
          <w:numId w:val="27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CF6F4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Integrantes:</w:t>
      </w:r>
    </w:p>
    <w:p w14:paraId="22A37916" w14:textId="32F70053" w:rsidR="00B225D7" w:rsidRPr="007B6638" w:rsidRDefault="00B95C52" w:rsidP="00C449C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b/>
          <w:bCs/>
          <w:color w:val="24292E"/>
          <w:lang w:eastAsia="pt-BR"/>
        </w:rPr>
      </w:pPr>
      <w:r w:rsidRPr="007B6638">
        <w:rPr>
          <w:rFonts w:ascii="Segoe UI" w:eastAsia="Times New Roman" w:hAnsi="Segoe UI" w:cs="Segoe UI"/>
          <w:b/>
          <w:bCs/>
          <w:color w:val="24292E"/>
          <w:lang w:eastAsia="pt-BR"/>
        </w:rPr>
        <w:t>Caroline Paz de Sousa</w:t>
      </w:r>
    </w:p>
    <w:p w14:paraId="7F66342A" w14:textId="77777777" w:rsidR="00B225D7" w:rsidRPr="007B6638" w:rsidRDefault="00B95C52" w:rsidP="00C449C3">
      <w:pPr>
        <w:shd w:val="clear" w:color="auto" w:fill="FFFFFF"/>
        <w:spacing w:after="0" w:line="360" w:lineRule="auto"/>
        <w:ind w:left="709"/>
        <w:jc w:val="both"/>
        <w:rPr>
          <w:rFonts w:ascii="Segoe UI" w:eastAsia="Times New Roman" w:hAnsi="Segoe UI" w:cs="Segoe UI"/>
          <w:color w:val="24292E"/>
          <w:lang w:eastAsia="pt-BR"/>
        </w:rPr>
      </w:pPr>
      <w:r w:rsidRPr="007B6638">
        <w:rPr>
          <w:rFonts w:ascii="Segoe UI" w:eastAsia="Times New Roman" w:hAnsi="Segoe UI" w:cs="Segoe UI"/>
          <w:color w:val="24292E"/>
          <w:lang w:eastAsia="pt-BR"/>
        </w:rPr>
        <w:t>RA:1460281923049</w:t>
      </w:r>
    </w:p>
    <w:p w14:paraId="34ECEA40" w14:textId="1344F1E1" w:rsidR="00B95C52" w:rsidRPr="007B6638" w:rsidRDefault="007C725C" w:rsidP="00C449C3">
      <w:pPr>
        <w:shd w:val="clear" w:color="auto" w:fill="FFFFFF"/>
        <w:spacing w:after="0" w:line="360" w:lineRule="auto"/>
        <w:ind w:left="709"/>
        <w:jc w:val="both"/>
        <w:rPr>
          <w:rFonts w:ascii="Segoe UI" w:eastAsia="Times New Roman" w:hAnsi="Segoe UI" w:cs="Segoe UI"/>
          <w:color w:val="24292E"/>
          <w:lang w:eastAsia="pt-BR"/>
        </w:rPr>
      </w:pPr>
      <w:r w:rsidRPr="007B6638">
        <w:rPr>
          <w:rFonts w:ascii="Segoe UI" w:eastAsia="Times New Roman" w:hAnsi="Segoe UI" w:cs="Segoe UI"/>
          <w:color w:val="24292E"/>
          <w:lang w:eastAsia="pt-BR"/>
        </w:rPr>
        <w:t>&lt;</w:t>
      </w:r>
      <w:hyperlink r:id="rId8" w:history="1">
        <w:r w:rsidR="001237C4" w:rsidRPr="007B6638">
          <w:rPr>
            <w:rStyle w:val="Hyperlink"/>
            <w:rFonts w:ascii="Segoe UI" w:hAnsi="Segoe UI" w:cs="Segoe UI"/>
            <w:color w:val="0366D6"/>
          </w:rPr>
          <w:t>https://www.linkedin.com/in/caroline-sousa-53a27972/</w:t>
        </w:r>
      </w:hyperlink>
      <w:r w:rsidRPr="007B6638">
        <w:rPr>
          <w:rStyle w:val="Hyperlink"/>
          <w:rFonts w:ascii="Segoe UI" w:hAnsi="Segoe UI" w:cs="Segoe UI"/>
          <w:color w:val="0366D6"/>
        </w:rPr>
        <w:t>&gt;</w:t>
      </w:r>
    </w:p>
    <w:p w14:paraId="11BA4BB4" w14:textId="77777777" w:rsidR="00B225D7" w:rsidRPr="007B6638" w:rsidRDefault="00FA5CE6" w:rsidP="00C449C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b/>
          <w:bCs/>
          <w:color w:val="24292E"/>
          <w:lang w:eastAsia="pt-BR"/>
        </w:rPr>
      </w:pPr>
      <w:r w:rsidRPr="007B6638">
        <w:rPr>
          <w:rFonts w:ascii="Segoe UI" w:eastAsia="Times New Roman" w:hAnsi="Segoe UI" w:cs="Segoe UI"/>
          <w:b/>
          <w:bCs/>
          <w:color w:val="24292E"/>
          <w:lang w:eastAsia="pt-BR"/>
        </w:rPr>
        <w:t>Daniel Delgado</w:t>
      </w:r>
    </w:p>
    <w:p w14:paraId="0F8F9055" w14:textId="451CB2FD" w:rsidR="00B225D7" w:rsidRPr="007B6638" w:rsidRDefault="00BF4A4C" w:rsidP="00C449C3">
      <w:pPr>
        <w:shd w:val="clear" w:color="auto" w:fill="FFFFFF"/>
        <w:spacing w:after="0" w:line="360" w:lineRule="auto"/>
        <w:ind w:left="709"/>
        <w:jc w:val="both"/>
        <w:rPr>
          <w:rFonts w:ascii="Segoe UI" w:eastAsia="Times New Roman" w:hAnsi="Segoe UI" w:cs="Segoe UI"/>
          <w:color w:val="24292E"/>
          <w:lang w:eastAsia="pt-BR"/>
        </w:rPr>
      </w:pPr>
      <w:r w:rsidRPr="007B6638">
        <w:rPr>
          <w:rFonts w:ascii="Segoe UI" w:eastAsia="Times New Roman" w:hAnsi="Segoe UI" w:cs="Segoe UI"/>
          <w:color w:val="24292E"/>
          <w:lang w:eastAsia="pt-BR"/>
        </w:rPr>
        <w:t>RA:1460281923005</w:t>
      </w:r>
    </w:p>
    <w:p w14:paraId="4EA7A7BE" w14:textId="736BE3F8" w:rsidR="00BF4A4C" w:rsidRPr="007B6638" w:rsidRDefault="00605AF7" w:rsidP="00C449C3">
      <w:pPr>
        <w:shd w:val="clear" w:color="auto" w:fill="FFFFFF"/>
        <w:spacing w:after="0" w:line="360" w:lineRule="auto"/>
        <w:ind w:left="709"/>
        <w:jc w:val="both"/>
        <w:rPr>
          <w:rFonts w:ascii="Segoe UI" w:eastAsia="Times New Roman" w:hAnsi="Segoe UI" w:cs="Segoe UI"/>
          <w:color w:val="24292E"/>
          <w:lang w:eastAsia="pt-BR"/>
        </w:rPr>
      </w:pPr>
      <w:r w:rsidRPr="007B6638">
        <w:rPr>
          <w:rFonts w:ascii="Segoe UI" w:eastAsia="Times New Roman" w:hAnsi="Segoe UI" w:cs="Segoe UI"/>
          <w:color w:val="24292E"/>
          <w:lang w:eastAsia="pt-BR"/>
        </w:rPr>
        <w:t>&lt;</w:t>
      </w:r>
      <w:hyperlink r:id="rId9" w:history="1">
        <w:r w:rsidR="00B924CB" w:rsidRPr="007B6638">
          <w:rPr>
            <w:rStyle w:val="Hyperlink"/>
            <w:rFonts w:ascii="Segoe UI" w:eastAsia="Times New Roman" w:hAnsi="Segoe UI" w:cs="Segoe UI"/>
            <w:lang w:eastAsia="pt-BR"/>
          </w:rPr>
          <w:t>https://www.linkedin.com/in/daniel-delgado-274096194/</w:t>
        </w:r>
      </w:hyperlink>
      <w:r w:rsidRPr="007B6638">
        <w:rPr>
          <w:rFonts w:ascii="Segoe UI" w:eastAsia="Times New Roman" w:hAnsi="Segoe UI" w:cs="Segoe UI"/>
          <w:color w:val="24292E"/>
          <w:lang w:eastAsia="pt-BR"/>
        </w:rPr>
        <w:t>&gt;</w:t>
      </w:r>
    </w:p>
    <w:p w14:paraId="7FE36047" w14:textId="079A223D" w:rsidR="00B95C52" w:rsidRPr="007B6638" w:rsidRDefault="00BF4A4C" w:rsidP="00C449C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b/>
          <w:bCs/>
          <w:color w:val="24292E"/>
          <w:lang w:eastAsia="pt-BR"/>
        </w:rPr>
      </w:pPr>
      <w:r w:rsidRPr="007B6638">
        <w:rPr>
          <w:rFonts w:ascii="Segoe UI" w:eastAsia="Times New Roman" w:hAnsi="Segoe UI" w:cs="Segoe UI"/>
          <w:b/>
          <w:bCs/>
          <w:color w:val="24292E"/>
          <w:lang w:eastAsia="pt-BR"/>
        </w:rPr>
        <w:t xml:space="preserve">Jessica </w:t>
      </w:r>
      <w:proofErr w:type="spellStart"/>
      <w:r w:rsidRPr="007B6638">
        <w:rPr>
          <w:rFonts w:ascii="Segoe UI" w:eastAsia="Times New Roman" w:hAnsi="Segoe UI" w:cs="Segoe UI"/>
          <w:b/>
          <w:bCs/>
          <w:color w:val="24292E"/>
          <w:lang w:eastAsia="pt-BR"/>
        </w:rPr>
        <w:t>Isri</w:t>
      </w:r>
      <w:proofErr w:type="spellEnd"/>
      <w:r w:rsidRPr="007B6638">
        <w:rPr>
          <w:rFonts w:ascii="Segoe UI" w:eastAsia="Times New Roman" w:hAnsi="Segoe UI" w:cs="Segoe UI"/>
          <w:b/>
          <w:bCs/>
          <w:color w:val="24292E"/>
          <w:lang w:eastAsia="pt-BR"/>
        </w:rPr>
        <w:t>, RA: _, LinkedIn;</w:t>
      </w:r>
    </w:p>
    <w:p w14:paraId="11C9C073" w14:textId="77777777" w:rsidR="002F50A4" w:rsidRPr="007B6638" w:rsidRDefault="00B95C52" w:rsidP="00C449C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b/>
          <w:bCs/>
          <w:color w:val="24292E"/>
          <w:lang w:eastAsia="pt-BR"/>
        </w:rPr>
      </w:pPr>
      <w:r w:rsidRPr="007B6638">
        <w:rPr>
          <w:rFonts w:ascii="Segoe UI" w:eastAsia="Times New Roman" w:hAnsi="Segoe UI" w:cs="Segoe UI"/>
          <w:b/>
          <w:bCs/>
          <w:color w:val="24292E"/>
          <w:lang w:eastAsia="pt-BR"/>
        </w:rPr>
        <w:t>Fabio Odaguiri</w:t>
      </w:r>
    </w:p>
    <w:p w14:paraId="21CE1603" w14:textId="77777777" w:rsidR="002F50A4" w:rsidRPr="007B6638" w:rsidRDefault="00B95C52" w:rsidP="00C449C3">
      <w:pPr>
        <w:shd w:val="clear" w:color="auto" w:fill="FFFFFF"/>
        <w:spacing w:after="0" w:line="360" w:lineRule="auto"/>
        <w:ind w:left="709"/>
        <w:jc w:val="both"/>
        <w:rPr>
          <w:rFonts w:ascii="Segoe UI" w:eastAsia="Times New Roman" w:hAnsi="Segoe UI" w:cs="Segoe UI"/>
          <w:color w:val="24292E"/>
          <w:lang w:eastAsia="pt-BR"/>
        </w:rPr>
      </w:pPr>
      <w:r w:rsidRPr="007B6638">
        <w:rPr>
          <w:rFonts w:ascii="Segoe UI" w:eastAsia="Times New Roman" w:hAnsi="Segoe UI" w:cs="Segoe UI"/>
          <w:color w:val="24292E"/>
          <w:lang w:eastAsia="pt-BR"/>
        </w:rPr>
        <w:t>RA: 1460281923008</w:t>
      </w:r>
    </w:p>
    <w:p w14:paraId="50F18B7D" w14:textId="5B05CA15" w:rsidR="00B95C52" w:rsidRPr="007B6638" w:rsidRDefault="002F50A4" w:rsidP="00C449C3">
      <w:pPr>
        <w:shd w:val="clear" w:color="auto" w:fill="FFFFFF"/>
        <w:spacing w:after="0" w:line="360" w:lineRule="auto"/>
        <w:ind w:left="709"/>
        <w:jc w:val="both"/>
        <w:rPr>
          <w:rFonts w:ascii="Segoe UI" w:eastAsia="Times New Roman" w:hAnsi="Segoe UI" w:cs="Segoe UI"/>
          <w:color w:val="24292E"/>
          <w:lang w:eastAsia="pt-BR"/>
        </w:rPr>
      </w:pPr>
      <w:r w:rsidRPr="007B6638">
        <w:rPr>
          <w:rFonts w:ascii="Segoe UI" w:hAnsi="Segoe UI" w:cs="Segoe UI"/>
        </w:rPr>
        <w:t>&lt;</w:t>
      </w:r>
      <w:hyperlink r:id="rId10" w:history="1">
        <w:r w:rsidR="001237C4" w:rsidRPr="007B6638">
          <w:rPr>
            <w:rStyle w:val="Hyperlink"/>
            <w:rFonts w:ascii="Segoe UI" w:hAnsi="Segoe UI" w:cs="Segoe UI"/>
            <w:color w:val="0366D6"/>
          </w:rPr>
          <w:t>https://www.linkedin.com/in/fabioodaguiri/</w:t>
        </w:r>
      </w:hyperlink>
      <w:r w:rsidRPr="007B6638">
        <w:rPr>
          <w:rStyle w:val="Hyperlink"/>
          <w:rFonts w:ascii="Segoe UI" w:hAnsi="Segoe UI" w:cs="Segoe UI"/>
          <w:color w:val="0366D6"/>
        </w:rPr>
        <w:t>&gt;</w:t>
      </w:r>
    </w:p>
    <w:p w14:paraId="2FF9A9DA" w14:textId="77777777" w:rsidR="00B924CB" w:rsidRPr="007B6638" w:rsidRDefault="00B924CB" w:rsidP="00C449C3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Segoe UI" w:hAnsi="Segoe UI" w:cs="Segoe UI"/>
          <w:b/>
          <w:bCs/>
          <w:color w:val="24292E"/>
        </w:rPr>
      </w:pPr>
      <w:r w:rsidRPr="007B6638">
        <w:rPr>
          <w:rFonts w:ascii="Segoe UI" w:eastAsia="Times New Roman" w:hAnsi="Segoe UI" w:cs="Segoe UI"/>
          <w:b/>
          <w:bCs/>
          <w:color w:val="24292E"/>
          <w:lang w:eastAsia="pt-BR"/>
        </w:rPr>
        <w:t>Nathan Augusto</w:t>
      </w:r>
    </w:p>
    <w:p w14:paraId="73453E50" w14:textId="7B9C230D" w:rsidR="00B924CB" w:rsidRPr="007B6638" w:rsidRDefault="00C449C3" w:rsidP="00B924CB">
      <w:pPr>
        <w:shd w:val="clear" w:color="auto" w:fill="FFFFFF"/>
        <w:spacing w:after="0" w:line="360" w:lineRule="auto"/>
        <w:ind w:left="709"/>
        <w:jc w:val="both"/>
        <w:rPr>
          <w:rFonts w:ascii="Segoe UI" w:hAnsi="Segoe UI" w:cs="Segoe UI"/>
          <w:color w:val="24292E"/>
        </w:rPr>
      </w:pPr>
      <w:r w:rsidRPr="007B6638">
        <w:rPr>
          <w:rFonts w:ascii="Segoe UI" w:eastAsia="Times New Roman" w:hAnsi="Segoe UI" w:cs="Segoe UI"/>
          <w:color w:val="24292E"/>
          <w:lang w:eastAsia="pt-BR"/>
        </w:rPr>
        <w:t>RA:1460281923027</w:t>
      </w:r>
    </w:p>
    <w:p w14:paraId="1934A809" w14:textId="075EA199" w:rsidR="00B924CB" w:rsidRPr="007B6638" w:rsidRDefault="00B924CB" w:rsidP="00B924CB">
      <w:pPr>
        <w:shd w:val="clear" w:color="auto" w:fill="FFFFFF"/>
        <w:spacing w:after="0" w:line="360" w:lineRule="auto"/>
        <w:ind w:left="709"/>
        <w:jc w:val="both"/>
        <w:rPr>
          <w:rFonts w:ascii="Segoe UI" w:hAnsi="Segoe UI" w:cs="Segoe UI"/>
          <w:color w:val="24292E"/>
        </w:rPr>
      </w:pPr>
      <w:r w:rsidRPr="007B6638">
        <w:rPr>
          <w:rFonts w:ascii="Segoe UI" w:eastAsia="Times New Roman" w:hAnsi="Segoe UI" w:cs="Segoe UI"/>
          <w:color w:val="24292E"/>
          <w:lang w:eastAsia="pt-BR"/>
        </w:rPr>
        <w:lastRenderedPageBreak/>
        <w:t>&lt;</w:t>
      </w:r>
      <w:hyperlink r:id="rId11" w:history="1">
        <w:r w:rsidRPr="007B6638">
          <w:rPr>
            <w:rStyle w:val="Hyperlink"/>
            <w:rFonts w:ascii="Segoe UI" w:eastAsia="Times New Roman" w:hAnsi="Segoe UI" w:cs="Segoe UI"/>
            <w:lang w:eastAsia="pt-BR"/>
          </w:rPr>
          <w:t>https://www.linkedin.com/mwlite/in/nathan-naressi-b529081b2</w:t>
        </w:r>
      </w:hyperlink>
      <w:r w:rsidRPr="007B6638">
        <w:rPr>
          <w:rFonts w:ascii="Segoe UI" w:eastAsia="Times New Roman" w:hAnsi="Segoe UI" w:cs="Segoe UI"/>
          <w:color w:val="24292E"/>
          <w:lang w:eastAsia="pt-BR"/>
        </w:rPr>
        <w:t>&gt;</w:t>
      </w:r>
    </w:p>
    <w:p w14:paraId="102DA71A" w14:textId="77777777" w:rsidR="00B924CB" w:rsidRPr="007B6638" w:rsidRDefault="00B95C52" w:rsidP="00C449C3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Segoe UI" w:hAnsi="Segoe UI" w:cs="Segoe UI"/>
          <w:b/>
          <w:bCs/>
          <w:color w:val="24292E"/>
        </w:rPr>
      </w:pPr>
      <w:r w:rsidRPr="007B6638">
        <w:rPr>
          <w:rFonts w:ascii="Segoe UI" w:eastAsia="Times New Roman" w:hAnsi="Segoe UI" w:cs="Segoe UI"/>
          <w:b/>
          <w:bCs/>
          <w:color w:val="24292E"/>
          <w:lang w:eastAsia="pt-BR"/>
        </w:rPr>
        <w:t>Wilson Amore Vieira Filho</w:t>
      </w:r>
    </w:p>
    <w:p w14:paraId="3DE00C69" w14:textId="77777777" w:rsidR="00B924CB" w:rsidRPr="007B6638" w:rsidRDefault="00B95C52" w:rsidP="00B924CB">
      <w:pPr>
        <w:shd w:val="clear" w:color="auto" w:fill="FFFFFF"/>
        <w:spacing w:after="0" w:line="360" w:lineRule="auto"/>
        <w:ind w:left="709"/>
        <w:jc w:val="both"/>
        <w:rPr>
          <w:rFonts w:ascii="Segoe UI" w:hAnsi="Segoe UI" w:cs="Segoe UI"/>
          <w:color w:val="24292E"/>
        </w:rPr>
      </w:pPr>
      <w:r w:rsidRPr="007B6638">
        <w:rPr>
          <w:rFonts w:ascii="Segoe UI" w:eastAsia="Times New Roman" w:hAnsi="Segoe UI" w:cs="Segoe UI"/>
          <w:color w:val="24292E"/>
          <w:lang w:eastAsia="pt-BR"/>
        </w:rPr>
        <w:t>RA: 1460281923041</w:t>
      </w:r>
    </w:p>
    <w:p w14:paraId="79D6A11D" w14:textId="116D56D1" w:rsidR="001237C4" w:rsidRPr="007B6638" w:rsidRDefault="007B6638" w:rsidP="00B924CB">
      <w:pPr>
        <w:shd w:val="clear" w:color="auto" w:fill="FFFFFF"/>
        <w:spacing w:after="0" w:line="360" w:lineRule="auto"/>
        <w:ind w:left="709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</w:rPr>
        <w:t>&lt;</w:t>
      </w:r>
      <w:hyperlink r:id="rId12" w:history="1">
        <w:r w:rsidRPr="001F0B42">
          <w:rPr>
            <w:rStyle w:val="Hyperlink"/>
            <w:rFonts w:ascii="Segoe UI" w:hAnsi="Segoe UI" w:cs="Segoe UI"/>
          </w:rPr>
          <w:t>https://www.linkedin.com/in/wilson-amore-vieira-filho-7a4420183/</w:t>
        </w:r>
      </w:hyperlink>
      <w:r>
        <w:rPr>
          <w:rFonts w:ascii="Segoe UI" w:hAnsi="Segoe UI" w:cs="Segoe UI"/>
        </w:rPr>
        <w:t>&gt;</w:t>
      </w:r>
    </w:p>
    <w:p w14:paraId="1146C5C0" w14:textId="75F5A781" w:rsidR="00B95C52" w:rsidRPr="00B95C52" w:rsidRDefault="00CF6F4B" w:rsidP="00EF1D3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I - </w:t>
      </w:r>
      <w:r w:rsidR="00B95C52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Introdução:</w:t>
      </w:r>
    </w:p>
    <w:p w14:paraId="283233F5" w14:textId="4B67A606" w:rsidR="00A67910" w:rsidRDefault="00B95C52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B95C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presente documento visa apresentar a solução tecnológica proposta pela equipe para </w:t>
      </w:r>
      <w:r w:rsidR="00A6791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presentar uma aplicação </w:t>
      </w:r>
      <w:r w:rsidR="00C546B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que gere valor aos usuários do Cadastro Positivo</w:t>
      </w:r>
      <w:r w:rsidR="00804EF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[C.P.]</w:t>
      </w:r>
      <w:r w:rsidR="00C546B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clientes da empresa SPC </w:t>
      </w:r>
      <w:r w:rsidR="00B112E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RASIL</w:t>
      </w:r>
      <w:r w:rsidR="00560E8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14:paraId="54FA16DA" w14:textId="2101DB87" w:rsidR="00B53767" w:rsidRDefault="004E7D94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Utili</w:t>
      </w:r>
      <w:r w:rsidR="00D42CB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zando a base de dados do Cadastro Positivo (</w:t>
      </w:r>
      <w:r w:rsidR="00CB4A5D" w:rsidRPr="00CB4A5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Lei nº 12.414/2011 </w:t>
      </w:r>
      <w:r w:rsidR="00CB4A5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/c </w:t>
      </w:r>
      <w:r w:rsidR="00CB4A5D" w:rsidRPr="00CB4A5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LC nº 166/2019</w:t>
      </w:r>
      <w:r w:rsidR="00D42CB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</w:t>
      </w:r>
      <w:r w:rsidR="00C97FE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a</w:t>
      </w:r>
      <w:r w:rsidR="00560E8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aplicação </w:t>
      </w:r>
      <w:r w:rsidR="00B5376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erará valor pelo fato de:</w:t>
      </w:r>
    </w:p>
    <w:p w14:paraId="6A51AD4F" w14:textId="1F45F757" w:rsidR="00560E88" w:rsidRPr="0085291A" w:rsidRDefault="00E4362A" w:rsidP="00EF1D3A">
      <w:pPr>
        <w:pStyle w:val="PargrafodaLista"/>
        <w:numPr>
          <w:ilvl w:val="0"/>
          <w:numId w:val="18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riar fidelização: </w:t>
      </w:r>
      <w:r w:rsidR="00B53767" w:rsidRPr="0085291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nseguir manter </w:t>
      </w:r>
      <w:r w:rsidR="003727AC" w:rsidRPr="0085291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seus usuários em sua </w:t>
      </w:r>
      <w:r w:rsidR="00583C9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lataforma</w:t>
      </w:r>
      <w:r w:rsidR="003727AC" w:rsidRPr="0085291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haja vista </w:t>
      </w:r>
      <w:r w:rsidR="00AA404F" w:rsidRPr="0085291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presença de 4 </w:t>
      </w:r>
      <w:r w:rsidR="003C702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“</w:t>
      </w:r>
      <w:r w:rsidR="0085291A" w:rsidRPr="0085291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layers</w:t>
      </w:r>
      <w:r w:rsidR="003C702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”</w:t>
      </w:r>
      <w:r w:rsidR="00AA404F" w:rsidRPr="0085291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="0085291A" w:rsidRPr="0085291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etentores da mesma base de dados;</w:t>
      </w:r>
    </w:p>
    <w:p w14:paraId="046CF731" w14:textId="51FC7545" w:rsidR="0085291A" w:rsidRDefault="00E4362A" w:rsidP="00EF1D3A">
      <w:pPr>
        <w:pStyle w:val="PargrafodaLista"/>
        <w:numPr>
          <w:ilvl w:val="0"/>
          <w:numId w:val="18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</w:t>
      </w:r>
      <w:r w:rsidR="0085291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r “</w:t>
      </w:r>
      <w:proofErr w:type="spellStart"/>
      <w:r w:rsidR="0085291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monetizável</w:t>
      </w:r>
      <w:proofErr w:type="spellEnd"/>
      <w:r w:rsidR="0085291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”;</w:t>
      </w:r>
    </w:p>
    <w:p w14:paraId="5197D9DC" w14:textId="3FCB3690" w:rsidR="00784233" w:rsidRDefault="00A741EB" w:rsidP="00EF1D3A">
      <w:pPr>
        <w:pStyle w:val="PargrafodaLista"/>
        <w:numPr>
          <w:ilvl w:val="0"/>
          <w:numId w:val="18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proveitar </w:t>
      </w:r>
      <w:r w:rsidR="00E2516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s características dos dados</w:t>
      </w:r>
      <w:r w:rsidR="0092199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agrupados em</w:t>
      </w:r>
      <w:r w:rsidR="00E2516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:</w:t>
      </w:r>
    </w:p>
    <w:p w14:paraId="6413F6C9" w14:textId="0168C1C6" w:rsidR="00E25161" w:rsidRDefault="00E25161" w:rsidP="00EF1D3A">
      <w:pPr>
        <w:pStyle w:val="PargrafodaLista"/>
        <w:numPr>
          <w:ilvl w:val="2"/>
          <w:numId w:val="18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3A78C3">
        <w:rPr>
          <w:rFonts w:ascii="Segoe UI" w:eastAsia="Times New Roman" w:hAnsi="Segoe UI" w:cs="Segoe UI"/>
          <w:strike/>
          <w:color w:val="24292E"/>
          <w:sz w:val="24"/>
          <w:szCs w:val="24"/>
          <w:lang w:eastAsia="pt-BR"/>
        </w:rPr>
        <w:t>geolocalização</w:t>
      </w:r>
      <w:r w:rsidR="0063489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2ADE82A0" w14:textId="17ADF363" w:rsidR="0063489F" w:rsidRDefault="00E56A63" w:rsidP="00EF1D3A">
      <w:pPr>
        <w:pStyle w:val="PargrafodaLista"/>
        <w:numPr>
          <w:ilvl w:val="2"/>
          <w:numId w:val="18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“Score” de Crédito;</w:t>
      </w:r>
    </w:p>
    <w:p w14:paraId="075EEB92" w14:textId="60DC62BF" w:rsidR="00E56A63" w:rsidRDefault="00E56A63" w:rsidP="00EF1D3A">
      <w:pPr>
        <w:pStyle w:val="PargrafodaLista"/>
        <w:numPr>
          <w:ilvl w:val="2"/>
          <w:numId w:val="18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nvestigação de CPF;</w:t>
      </w:r>
    </w:p>
    <w:p w14:paraId="01C52E0E" w14:textId="37192821" w:rsidR="00E56A63" w:rsidRDefault="00921994" w:rsidP="00EF1D3A">
      <w:pPr>
        <w:pStyle w:val="PargrafodaLista"/>
        <w:numPr>
          <w:ilvl w:val="2"/>
          <w:numId w:val="18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ntrole de Fraudes</w:t>
      </w:r>
    </w:p>
    <w:p w14:paraId="631D1BFB" w14:textId="5752C47C" w:rsidR="00B95C52" w:rsidRPr="00B95C52" w:rsidRDefault="00B95C52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B95C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qui, serão identificados e classificados o objeto, </w:t>
      </w:r>
      <w:r w:rsidR="00AD26C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“</w:t>
      </w:r>
      <w:proofErr w:type="spellStart"/>
      <w:r w:rsidRPr="00B95C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tory</w:t>
      </w:r>
      <w:proofErr w:type="spellEnd"/>
      <w:r w:rsidRPr="00B95C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proofErr w:type="spellStart"/>
      <w:r w:rsidRPr="00B95C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ards</w:t>
      </w:r>
      <w:proofErr w:type="spellEnd"/>
      <w:r w:rsidR="00AD26C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”</w:t>
      </w:r>
      <w:r w:rsidRPr="00B95C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requisitos, proposta da solução, destacando a usabilidade e mantendo </w:t>
      </w:r>
      <w:r w:rsidRPr="00804EF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backlog</w:t>
      </w:r>
      <w:r w:rsidRPr="00B95C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14:paraId="6EC76617" w14:textId="5AB67FF8" w:rsidR="00B95C52" w:rsidRDefault="00B95C52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B95C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</w:t>
      </w:r>
      <w:r w:rsidR="00AD26C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plicação </w:t>
      </w:r>
      <w:r w:rsidRPr="00B95C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nsiste </w:t>
      </w:r>
      <w:r w:rsidR="00F354E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num ambiente onde o usuário possa ter acesso aos seus dados do </w:t>
      </w:r>
      <w:r w:rsidR="002B0B3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.P., porém, por </w:t>
      </w:r>
      <w:r w:rsidR="00C85A5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meio de </w:t>
      </w:r>
      <w:r w:rsidR="002B0B3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lgum atrativo</w:t>
      </w:r>
      <w:r w:rsidR="0042799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adicional</w:t>
      </w:r>
      <w:r w:rsidRPr="00B95C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14:paraId="37A87DD8" w14:textId="5A3C4A06" w:rsidR="00AE0583" w:rsidRDefault="00B95C52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B95C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</w:t>
      </w:r>
      <w:r w:rsidR="00C85A5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nterface Gráfica</w:t>
      </w:r>
      <w:r w:rsidR="00CF6F4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/</w:t>
      </w:r>
      <w:r w:rsidR="00AE058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VIEW </w:t>
      </w:r>
      <w:r w:rsidR="00CF6F4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ropiciará </w:t>
      </w:r>
      <w:r w:rsidR="00AE058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interação do usuário com a aplicação</w:t>
      </w:r>
      <w:r w:rsidR="004E57E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14:paraId="0368A92F" w14:textId="7C7E972F" w:rsidR="00B95C52" w:rsidRPr="00B95C52" w:rsidRDefault="00CF6F4B" w:rsidP="00EF1D3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II - </w:t>
      </w:r>
      <w:proofErr w:type="spellStart"/>
      <w:r w:rsidR="00B95C52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Elicitação</w:t>
      </w:r>
      <w:proofErr w:type="spellEnd"/>
      <w:r w:rsidR="00B95C52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, </w:t>
      </w:r>
      <w:proofErr w:type="spellStart"/>
      <w:r w:rsidR="00B95C52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Story</w:t>
      </w:r>
      <w:proofErr w:type="spellEnd"/>
      <w:r w:rsidR="00B95C52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</w:t>
      </w:r>
      <w:proofErr w:type="spellStart"/>
      <w:r w:rsidR="00B95C52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Cards</w:t>
      </w:r>
      <w:proofErr w:type="spellEnd"/>
      <w:r w:rsidR="00B95C52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e Identificação de Requisitos</w:t>
      </w:r>
    </w:p>
    <w:p w14:paraId="612F16CF" w14:textId="63BED13B" w:rsidR="00B95C52" w:rsidRPr="00B95C52" w:rsidRDefault="003C702A" w:rsidP="00EF1D3A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 xml:space="preserve">II.I - </w:t>
      </w:r>
      <w:r w:rsidR="00B95C52" w:rsidRPr="00B95C5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Declaração do Problema</w:t>
      </w:r>
      <w:r w:rsidR="00911A5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.</w:t>
      </w:r>
    </w:p>
    <w:p w14:paraId="5F39B68C" w14:textId="3A142F78" w:rsidR="00631EF9" w:rsidRDefault="008030CF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Nossa </w:t>
      </w:r>
      <w:r w:rsidR="0029112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liente </w:t>
      </w:r>
      <w:r w:rsidR="005718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fornece dados </w:t>
      </w:r>
      <w:r w:rsidR="00363B7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ruciais à existência </w:t>
      </w:r>
      <w:r w:rsidR="005D4B4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a própria Economia, vez que servem para a concessão ou negação de </w:t>
      </w:r>
      <w:r w:rsidR="005D4B40" w:rsidRPr="005810F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crédito</w:t>
      </w:r>
      <w:r w:rsidR="005D4B4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  <w:r w:rsidR="0029112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</w:p>
    <w:p w14:paraId="493FA2C0" w14:textId="0BF2BF50" w:rsidR="00242E3A" w:rsidRDefault="000B212C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 xml:space="preserve">A </w:t>
      </w:r>
      <w:r w:rsidR="007F699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artir de uma </w:t>
      </w:r>
      <w:r w:rsidR="004614D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base de dados </w:t>
      </w:r>
      <w:r w:rsidR="00CB55C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enominada </w:t>
      </w:r>
      <w:r w:rsidR="001A46F3" w:rsidRPr="00CB55C5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Cadastro Positiv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seus usuários </w:t>
      </w:r>
      <w:r w:rsidR="00631EF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odem saber como estão posicionados no mercado</w:t>
      </w:r>
      <w:r w:rsidR="00CB55C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e crédito</w:t>
      </w:r>
      <w:r w:rsidR="00BA42E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seja requerer </w:t>
      </w:r>
      <w:r w:rsidR="00242E3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rédito ou, qual o risco de conceder-se crédito a quem lhes peça.</w:t>
      </w:r>
    </w:p>
    <w:p w14:paraId="10034651" w14:textId="246783B2" w:rsidR="00684ECF" w:rsidRDefault="0021497D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s </w:t>
      </w:r>
      <w:r w:rsidR="003D638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referidos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ados </w:t>
      </w:r>
      <w:r w:rsidR="005328C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são capturados de diversas fontes públicas </w:t>
      </w:r>
      <w:r w:rsidR="00E15F6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</w:t>
      </w:r>
      <w:r w:rsidR="005328C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e caráter público, sobre </w:t>
      </w:r>
      <w:r w:rsidR="00C47A08" w:rsidRPr="00C47A0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histórico de crédito</w:t>
      </w:r>
      <w:r w:rsidR="00B9552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definido na lei como </w:t>
      </w:r>
      <w:r w:rsidR="00B9552A" w:rsidRPr="00B9552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“</w:t>
      </w:r>
      <w:r w:rsidR="00C47A08" w:rsidRPr="00B9552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conjunto de dados financeiros e de pagamentos, relativos às operações de crédito e obrigações de pagamento adimplidas ou em andamento por pessoa natural ou jurídica</w:t>
      </w:r>
      <w:r w:rsidR="00B9552A" w:rsidRPr="00B9552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.”</w:t>
      </w:r>
    </w:p>
    <w:p w14:paraId="4D9C3B9E" w14:textId="0D44A068" w:rsidR="00254F79" w:rsidRDefault="00254F79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Nesse passo, nossa cliente busca a </w:t>
      </w:r>
      <w:r w:rsidRPr="00BA42E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distinçã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Pr="00BA42E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da concorrênci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através de diferenciais para </w:t>
      </w:r>
      <w:r w:rsidR="002C3DF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seus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usuários.</w:t>
      </w:r>
    </w:p>
    <w:p w14:paraId="54241BBB" w14:textId="43BA1923" w:rsidR="00FE4175" w:rsidRDefault="002C3DF6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estaque-se a </w:t>
      </w:r>
      <w:r w:rsidRPr="002C3DF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bilateralidad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vez que a </w:t>
      </w:r>
      <w:r w:rsidR="00FD11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plicação pode gerar valor tanto para quem </w:t>
      </w:r>
      <w:r w:rsidR="00FD1152" w:rsidRPr="002C3DF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ede</w:t>
      </w:r>
      <w:r w:rsidR="00FD11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quanto para quem </w:t>
      </w:r>
      <w:r w:rsidR="00FD1152" w:rsidRPr="002C3DF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dá</w:t>
      </w:r>
      <w:r w:rsidR="00FD11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o crédito, </w:t>
      </w:r>
      <w:r w:rsidR="00FD1152" w:rsidRPr="002C3DF6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v</w:t>
      </w:r>
      <w:r w:rsidR="00A21275" w:rsidRPr="002C3DF6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.g.</w:t>
      </w:r>
      <w:r w:rsidR="00A2127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no ato de uma compra parcelada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</w:t>
      </w:r>
      <w:r w:rsidR="00A2127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arte </w:t>
      </w:r>
      <w:r w:rsidR="00A2127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mprado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</w:t>
      </w:r>
      <w:r w:rsidR="00A2127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é </w:t>
      </w:r>
      <w:r w:rsidR="00B665B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</w:t>
      </w:r>
      <w:r w:rsidR="00A2127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requerente; </w:t>
      </w:r>
      <w:r w:rsidR="00B665B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</w:t>
      </w:r>
      <w:r w:rsidR="00A2127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vendedor</w:t>
      </w:r>
      <w:r w:rsidR="00B665B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</w:t>
      </w:r>
      <w:r w:rsidR="00A2127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é </w:t>
      </w:r>
      <w:r w:rsidR="00B665B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</w:t>
      </w:r>
      <w:r w:rsidR="00A2127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ncedente</w:t>
      </w:r>
      <w:r w:rsidR="00FE417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  <w:r w:rsidR="00A006A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="00B665B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ote</w:t>
      </w:r>
      <w:r w:rsidR="00FE417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-se que os usuários podem ser pessoas físicas ou jurídicas, eis que </w:t>
      </w:r>
      <w:r w:rsidR="00A006A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mbas podem estar em qualquer das </w:t>
      </w:r>
      <w:r w:rsidR="00B665B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uas </w:t>
      </w:r>
      <w:r w:rsidR="00A006A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osições</w:t>
      </w:r>
      <w:r w:rsidR="00FE417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14:paraId="76BC909F" w14:textId="70546ADA" w:rsidR="007C438F" w:rsidRDefault="007C438F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or fim, note-se que há uma massa de pessoas que </w:t>
      </w:r>
      <w:r w:rsidR="002D032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raramente constava na base de dados, por não participar de aquisições </w:t>
      </w:r>
      <w:r w:rsidR="00167DF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uscetíveis às consultas de crédito: os chamados “</w:t>
      </w:r>
      <w:proofErr w:type="spellStart"/>
      <w:r w:rsidR="00167DF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esbancarizados</w:t>
      </w:r>
      <w:proofErr w:type="spellEnd"/>
      <w:r w:rsidR="00167DF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”. </w:t>
      </w:r>
      <w:r w:rsidR="004440BD" w:rsidRPr="00A7491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Sem conta bancária</w:t>
      </w:r>
      <w:r w:rsidR="004440B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são pessoas que participam anonimamente da Macroeconomia, por terem renda </w:t>
      </w:r>
      <w:r w:rsidR="00F3755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extremamente reduzida e utilizarem dinheiro em espécie (sem cartão de crédito, sem conta bancária, sem </w:t>
      </w:r>
      <w:proofErr w:type="spellStart"/>
      <w:r w:rsidR="00F3755E" w:rsidRPr="005810F5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fintech</w:t>
      </w:r>
      <w:proofErr w:type="spellEnd"/>
      <w:r w:rsidR="005810F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e meios de pagamento eletrônico, sem salário formal).</w:t>
      </w:r>
      <w:r w:rsidR="0078046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Agora, com a inserção de dados de contas de serviços públicos (</w:t>
      </w:r>
      <w:proofErr w:type="spellStart"/>
      <w:r w:rsidR="00780460" w:rsidRPr="00780460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utilities</w:t>
      </w:r>
      <w:proofErr w:type="spellEnd"/>
      <w:r w:rsidR="0078046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), pessoas cadastradas </w:t>
      </w:r>
      <w:r w:rsidR="005402E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m empresas de energia elétrica, água, gás, telefonia dentre outros</w:t>
      </w:r>
      <w:r w:rsidR="00756AA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passaram a</w:t>
      </w:r>
      <w:r w:rsidR="0054740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consta</w:t>
      </w:r>
      <w:r w:rsidR="00756AA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</w:t>
      </w:r>
      <w:r w:rsidR="0054740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na referida base de dados.</w:t>
      </w:r>
    </w:p>
    <w:p w14:paraId="7D873E2A" w14:textId="25198ECC" w:rsidR="00B95C52" w:rsidRDefault="00E555CC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Logo, a aplicação deverá trabalhar </w:t>
      </w:r>
      <w:r w:rsidR="00756AA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tais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ados </w:t>
      </w:r>
      <w:r w:rsidR="00C460E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e </w:t>
      </w:r>
      <w:r w:rsidR="00E6638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erar informação que</w:t>
      </w:r>
      <w:r w:rsidR="00C460E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por sua vez,</w:t>
      </w:r>
      <w:r w:rsidR="00E6638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há de transformar-se em conhecimento</w:t>
      </w:r>
      <w:r w:rsidR="007335A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</w:t>
      </w:r>
      <w:r w:rsidR="007335AE" w:rsidRPr="00756AA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 xml:space="preserve">aplicável no cotidiano dos </w:t>
      </w:r>
      <w:r w:rsidR="00C460E7" w:rsidRPr="00756AA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usuários</w:t>
      </w:r>
      <w:r w:rsidR="007335A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14:paraId="6A667D6C" w14:textId="20E97EA3" w:rsidR="00C6639C" w:rsidRDefault="00D35D12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ossa cliente declarou que a mera apresentação de dados na tela da aplicação não será considerada geração de valor</w:t>
      </w:r>
      <w:r w:rsidR="00137B8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; pode-se utilizar outras fontes </w:t>
      </w:r>
      <w:r w:rsidR="00E1366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úblicas </w:t>
      </w:r>
      <w:r w:rsidR="00137B8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e </w:t>
      </w:r>
      <w:r w:rsidR="00E1366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ados;</w:t>
      </w:r>
      <w:r w:rsidR="00C6639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o primeiro passo </w:t>
      </w:r>
      <w:r w:rsidR="0017007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é problematizar </w:t>
      </w:r>
      <w:r w:rsidR="0057621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ara</w:t>
      </w:r>
      <w:r w:rsidR="0017007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sugerir soluções</w:t>
      </w:r>
      <w:r w:rsidR="00851BE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14:paraId="05E1834C" w14:textId="0C96C53F" w:rsidR="009E7D9E" w:rsidRPr="00B95C52" w:rsidRDefault="00576218" w:rsidP="00EF1D3A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BR"/>
        </w:rPr>
        <w:t xml:space="preserve">II.II - </w:t>
      </w:r>
      <w:r w:rsidR="00323875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BR"/>
        </w:rPr>
        <w:t>Questões da Equipe</w:t>
      </w:r>
      <w:r w:rsidR="00911A59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BR"/>
        </w:rPr>
        <w:t>.</w:t>
      </w:r>
    </w:p>
    <w:p w14:paraId="1C9EC09A" w14:textId="1A91A83A" w:rsidR="007B2ACD" w:rsidRDefault="007B2ACD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iante deste cenário, </w:t>
      </w:r>
      <w:r w:rsidR="00F445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são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erguntas plausíveis:</w:t>
      </w:r>
    </w:p>
    <w:p w14:paraId="114F8E2B" w14:textId="29A42935" w:rsidR="007B2ACD" w:rsidRDefault="007B2ACD" w:rsidP="00EF1D3A">
      <w:pPr>
        <w:pStyle w:val="PargrafodaLista"/>
        <w:numPr>
          <w:ilvl w:val="1"/>
          <w:numId w:val="1"/>
        </w:numPr>
        <w:shd w:val="clear" w:color="auto" w:fill="FFFFFF"/>
        <w:spacing w:after="240" w:line="240" w:lineRule="auto"/>
        <w:ind w:left="1434" w:hanging="357"/>
        <w:contextualSpacing w:val="0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usuário que paga contas e parcelas maiores </w:t>
      </w:r>
      <w:r w:rsidR="00FD5BA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e é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egativado por contas menores</w:t>
      </w:r>
      <w:r w:rsidR="00FD5BA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merece reclassificação?</w:t>
      </w:r>
    </w:p>
    <w:p w14:paraId="340DCBC5" w14:textId="77777777" w:rsidR="007B2ACD" w:rsidRPr="00B44AAD" w:rsidRDefault="007B2ACD" w:rsidP="00EF1D3A">
      <w:pPr>
        <w:pStyle w:val="PargrafodaLista"/>
        <w:numPr>
          <w:ilvl w:val="1"/>
          <w:numId w:val="1"/>
        </w:numPr>
        <w:shd w:val="clear" w:color="auto" w:fill="FFFFFF"/>
        <w:spacing w:after="240" w:line="240" w:lineRule="auto"/>
        <w:ind w:left="1434" w:hanging="357"/>
        <w:contextualSpacing w:val="0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chamado “bom pagador” que está num mal momento econômico, com estabilidade financeira, não mereceria um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>classificação melhor do que aquele que já perdeu os meios de recuperar-se?</w:t>
      </w:r>
    </w:p>
    <w:p w14:paraId="104F12FB" w14:textId="3F5B836D" w:rsidR="007B2ACD" w:rsidRDefault="007B2ACD" w:rsidP="00EF1D3A">
      <w:pPr>
        <w:pStyle w:val="PargrafodaLista"/>
        <w:numPr>
          <w:ilvl w:val="1"/>
          <w:numId w:val="1"/>
        </w:numPr>
        <w:shd w:val="clear" w:color="auto" w:fill="FFFFFF"/>
        <w:spacing w:after="240" w:line="240" w:lineRule="auto"/>
        <w:ind w:left="1434" w:hanging="357"/>
        <w:contextualSpacing w:val="0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massa de pessoas </w:t>
      </w:r>
      <w:proofErr w:type="spellStart"/>
      <w:r w:rsidRPr="00BC5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desbancarizada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="00A3768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stimada em 2</w:t>
      </w:r>
      <w:r w:rsidR="004E1AD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0</w:t>
      </w:r>
      <w:r w:rsidR="00A3768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milhões de pessoas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é </w:t>
      </w:r>
      <w:r w:rsidR="00FC624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economicamente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ignificativa?</w:t>
      </w:r>
      <w:r w:rsidR="00EA7B33">
        <w:rPr>
          <w:rStyle w:val="Refdenotaderodap"/>
          <w:rFonts w:ascii="Segoe UI" w:eastAsia="Times New Roman" w:hAnsi="Segoe UI" w:cs="Segoe UI"/>
          <w:color w:val="24292E"/>
          <w:sz w:val="24"/>
          <w:szCs w:val="24"/>
          <w:lang w:eastAsia="pt-BR"/>
        </w:rPr>
        <w:footnoteReference w:id="1"/>
      </w:r>
    </w:p>
    <w:p w14:paraId="4497F12D" w14:textId="34C57FE1" w:rsidR="007B2ACD" w:rsidRDefault="009118A4" w:rsidP="00EF1D3A">
      <w:pPr>
        <w:pStyle w:val="PargrafodaLista"/>
        <w:numPr>
          <w:ilvl w:val="1"/>
          <w:numId w:val="1"/>
        </w:numPr>
        <w:shd w:val="clear" w:color="auto" w:fill="FFFFFF"/>
        <w:spacing w:after="240" w:line="240" w:lineRule="auto"/>
        <w:ind w:left="1434" w:hanging="357"/>
        <w:contextualSpacing w:val="0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mo o</w:t>
      </w:r>
      <w:r w:rsidR="007B2AC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proofErr w:type="spellStart"/>
      <w:r w:rsidR="007B2ACD" w:rsidRPr="00BC5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desbancarizad</w:t>
      </w:r>
      <w:r w:rsidR="007B2ACD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o</w:t>
      </w:r>
      <w:proofErr w:type="spellEnd"/>
      <w:r w:rsidR="007B2ACD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 </w:t>
      </w:r>
      <w:r w:rsidR="007B2AC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od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ia ter o registro de suas comp</w:t>
      </w:r>
      <w:r w:rsidR="00DD471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 parceladas n</w:t>
      </w:r>
      <w:r w:rsidR="00DD471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banco de dados</w:t>
      </w:r>
      <w:r w:rsidR="007B2AC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?</w:t>
      </w:r>
      <w:r w:rsidR="0022005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</w:p>
    <w:p w14:paraId="18C7E8E5" w14:textId="11108BFC" w:rsidR="00554FEB" w:rsidRDefault="00554FEB" w:rsidP="00EF1D3A">
      <w:pPr>
        <w:pStyle w:val="PargrafodaLista"/>
        <w:numPr>
          <w:ilvl w:val="1"/>
          <w:numId w:val="1"/>
        </w:numPr>
        <w:shd w:val="clear" w:color="auto" w:fill="FFFFFF"/>
        <w:spacing w:after="240" w:line="240" w:lineRule="auto"/>
        <w:ind w:left="1434" w:hanging="357"/>
        <w:contextualSpacing w:val="0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Quais recortes estatísticos agregam valor aos usuários?</w:t>
      </w:r>
    </w:p>
    <w:p w14:paraId="10989266" w14:textId="7269232F" w:rsidR="00322771" w:rsidRDefault="00554FEB" w:rsidP="00EF1D3A">
      <w:pPr>
        <w:pStyle w:val="PargrafodaLista"/>
        <w:numPr>
          <w:ilvl w:val="1"/>
          <w:numId w:val="1"/>
        </w:numPr>
        <w:shd w:val="clear" w:color="auto" w:fill="FFFFFF"/>
        <w:spacing w:after="240" w:line="240" w:lineRule="auto"/>
        <w:ind w:left="1434" w:hanging="357"/>
        <w:contextualSpacing w:val="0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Quais ferramentas de Ciência de Dados</w:t>
      </w:r>
      <w:r w:rsidR="0032277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Aprendizado de Máquina ou Inteligência Artificial podem </w:t>
      </w:r>
      <w:r w:rsidR="0063657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transformar os dados</w:t>
      </w:r>
      <w:r w:rsidR="00ED2AE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m informação relevante</w:t>
      </w:r>
      <w:r w:rsidR="0063657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?</w:t>
      </w:r>
    </w:p>
    <w:p w14:paraId="04E1BD12" w14:textId="1F38F251" w:rsidR="0063657C" w:rsidRDefault="004D518A" w:rsidP="00EF1D3A">
      <w:pPr>
        <w:pStyle w:val="PargrafodaLista"/>
        <w:numPr>
          <w:ilvl w:val="1"/>
          <w:numId w:val="1"/>
        </w:numPr>
        <w:shd w:val="clear" w:color="auto" w:fill="FFFFFF"/>
        <w:spacing w:after="240" w:line="240" w:lineRule="auto"/>
        <w:ind w:left="1434" w:hanging="357"/>
        <w:contextualSpacing w:val="0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Quais dados</w:t>
      </w:r>
      <w:r w:rsidR="009727B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/débit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são considerados para </w:t>
      </w:r>
      <w:r w:rsidR="0023185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cálculo do “Score”, investigação de CPF</w:t>
      </w:r>
      <w:r w:rsidR="00F445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 Prevenção de Fraudes?</w:t>
      </w:r>
    </w:p>
    <w:p w14:paraId="0A45FC74" w14:textId="2D7657B1" w:rsidR="008B1EE5" w:rsidRDefault="008B1EE5" w:rsidP="00EF1D3A">
      <w:pPr>
        <w:pStyle w:val="PargrafodaLista"/>
        <w:numPr>
          <w:ilvl w:val="1"/>
          <w:numId w:val="1"/>
        </w:numPr>
        <w:shd w:val="clear" w:color="auto" w:fill="FFFFFF"/>
        <w:spacing w:after="240" w:line="240" w:lineRule="auto"/>
        <w:ind w:left="1434" w:hanging="357"/>
        <w:contextualSpacing w:val="0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É possível </w:t>
      </w:r>
      <w:r w:rsidR="000A115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utomatizar consultar do CPF do indivíduo em bancos de dados </w:t>
      </w:r>
      <w:r w:rsidR="00851AE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tais quais CAGED, INSS e outros órgãos ou entes?</w:t>
      </w:r>
    </w:p>
    <w:p w14:paraId="3329A402" w14:textId="63668250" w:rsidR="007936FE" w:rsidRPr="00BE0859" w:rsidRDefault="00CE7F34" w:rsidP="00EF1D3A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BR"/>
        </w:rPr>
        <w:t xml:space="preserve">II.III - </w:t>
      </w:r>
      <w:r w:rsidR="007936FE" w:rsidRPr="00BE0859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BR"/>
        </w:rPr>
        <w:t>Brainstorming</w:t>
      </w:r>
      <w:r w:rsidR="00911A59" w:rsidRPr="00BE0859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BR"/>
        </w:rPr>
        <w:t>.</w:t>
      </w:r>
    </w:p>
    <w:p w14:paraId="6BE216C8" w14:textId="362721D3" w:rsidR="000F653E" w:rsidRDefault="00C573BB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</w:t>
      </w:r>
      <w:r w:rsidR="00C217F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que pode ser utilizad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?</w:t>
      </w:r>
    </w:p>
    <w:p w14:paraId="5429C7D1" w14:textId="1E8680D8" w:rsidR="00C217F2" w:rsidRPr="00BE0859" w:rsidRDefault="00277DAD" w:rsidP="00EF1D3A">
      <w:pPr>
        <w:pStyle w:val="PargrafodaLista"/>
        <w:numPr>
          <w:ilvl w:val="0"/>
          <w:numId w:val="20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0C4F2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 xml:space="preserve">Dados </w:t>
      </w:r>
      <w:r w:rsidR="000C4F2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rimitivos</w:t>
      </w:r>
      <w:r w:rsidRPr="000C4F2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:</w:t>
      </w:r>
      <w:r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="009C7363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ome, CPF, Endereço, local de consumo</w:t>
      </w:r>
      <w:r w:rsidR="00E072DC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(georreferenciado</w:t>
      </w:r>
      <w:r w:rsidR="008421C8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</w:t>
      </w:r>
      <w:r w:rsidR="00E072DC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ndereço)</w:t>
      </w:r>
      <w:r w:rsidR="00631AA5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data, hora, valor, nome e ramo de negócio do estabelecimento</w:t>
      </w:r>
      <w:r w:rsidR="008421C8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14:paraId="248D7722" w14:textId="2BED66E2" w:rsidR="00277DAD" w:rsidRPr="00BE0859" w:rsidRDefault="00277DAD" w:rsidP="00EF1D3A">
      <w:pPr>
        <w:pStyle w:val="PargrafodaLista"/>
        <w:numPr>
          <w:ilvl w:val="0"/>
          <w:numId w:val="20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0C4F2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Dados históricos:</w:t>
      </w:r>
      <w:r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="007F2AA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Somente pagamentos de </w:t>
      </w:r>
      <w:r w:rsidR="002E540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arcelas de crédito já concedido; </w:t>
      </w:r>
      <w:proofErr w:type="gramStart"/>
      <w:r w:rsidR="002E540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ão</w:t>
      </w:r>
      <w:proofErr w:type="gramEnd"/>
      <w:r w:rsidR="002E540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há </w:t>
      </w:r>
      <w:r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histórico e frequência de consumo, </w:t>
      </w:r>
      <w:r w:rsidR="0092270C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horários e locais mais frequentes, </w:t>
      </w:r>
      <w:r w:rsidR="000B3CC2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tipos de consumo</w:t>
      </w:r>
      <w:r w:rsidR="0087005F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quebra por categoria/período/local</w:t>
      </w:r>
      <w:r w:rsidR="004F24B0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/valor</w:t>
      </w:r>
      <w:r w:rsidR="00C46681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consumo mensal; renda presumida (somatória do quanto gasta e de quanto investe);</w:t>
      </w:r>
    </w:p>
    <w:p w14:paraId="6A2087E0" w14:textId="58D16480" w:rsidR="00C46681" w:rsidRPr="00BE0859" w:rsidRDefault="006B6809" w:rsidP="00EF1D3A">
      <w:pPr>
        <w:pStyle w:val="PargrafodaLista"/>
        <w:numPr>
          <w:ilvl w:val="0"/>
          <w:numId w:val="20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0C4F2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 xml:space="preserve">Dados </w:t>
      </w:r>
      <w:r w:rsidR="000C4F2B" w:rsidRPr="000C4F2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externos:</w:t>
      </w:r>
      <w:r w:rsidR="000C4F2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="00A7033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inda não foram encontradas fontes de dados externos </w:t>
      </w:r>
      <w:r w:rsidR="008E14B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nfiáveis para somar ao C.P. </w:t>
      </w:r>
      <w:r w:rsidR="00806E6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escartou-se fontes oficiais pela dificuldade de </w:t>
      </w:r>
      <w:r w:rsidR="0066760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segurança dos dados individualizados </w:t>
      </w:r>
      <w:r w:rsidR="00806E6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</w:t>
      </w:r>
      <w:r w:rsidR="00071820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AGED</w:t>
      </w:r>
      <w:r w:rsidR="0066760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</w:t>
      </w:r>
      <w:r w:rsidR="00071820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NSS e outros órgãos ou entes públicos</w:t>
      </w:r>
      <w:r w:rsidR="0066760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: </w:t>
      </w:r>
      <w:r w:rsidR="00071820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ensionista, aposentado, </w:t>
      </w:r>
      <w:r w:rsidR="008B1EE5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</w:t>
      </w:r>
      <w:proofErr w:type="spellStart"/>
      <w:r w:rsidR="008B1EE5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es</w:t>
      </w:r>
      <w:proofErr w:type="spellEnd"/>
      <w:r w:rsidR="008B1EE5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</w:t>
      </w:r>
      <w:r w:rsidR="00071820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mpregado</w:t>
      </w:r>
      <w:r w:rsidR="008B1EE5" w:rsidRPr="00BE08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?</w:t>
      </w:r>
      <w:r w:rsidR="0066760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.</w:t>
      </w:r>
    </w:p>
    <w:p w14:paraId="20723E32" w14:textId="39D64A0B" w:rsidR="00C217F2" w:rsidRDefault="00C573BB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</w:t>
      </w:r>
      <w:r w:rsidR="00C217F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que pode ser apresentad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?</w:t>
      </w:r>
    </w:p>
    <w:p w14:paraId="726B75AB" w14:textId="763043B4" w:rsidR="0061010D" w:rsidRPr="000C4F2B" w:rsidRDefault="0061010D" w:rsidP="00EF1D3A">
      <w:pPr>
        <w:pStyle w:val="PargrafodaLista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  <w:r w:rsidRPr="000C4F2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Nova quebra de faixas de risco para o crédito</w:t>
      </w:r>
      <w:r w:rsidR="002F4C2A" w:rsidRPr="000C4F2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 xml:space="preserve"> </w:t>
      </w:r>
      <w:r w:rsidR="000C4F2B" w:rsidRPr="000C4F2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</w:t>
      </w:r>
      <w:r w:rsidR="002F4C2A" w:rsidRPr="000C4F2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m oposição à classificação binária</w:t>
      </w:r>
      <w:r w:rsidR="000C4F2B" w:rsidRPr="000C4F2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</w:t>
      </w:r>
      <w:r w:rsidRPr="000C4F2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:</w:t>
      </w:r>
    </w:p>
    <w:p w14:paraId="03CDF195" w14:textId="6658EB73" w:rsidR="004A784A" w:rsidRDefault="00076ABA" w:rsidP="00EF1D3A">
      <w:pPr>
        <w:pStyle w:val="PargrafodaLista"/>
        <w:numPr>
          <w:ilvl w:val="2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om pagador sem negativações c/c consumo e renda altas;</w:t>
      </w:r>
    </w:p>
    <w:p w14:paraId="35C3ACA6" w14:textId="2FC2367B" w:rsidR="00F47D5A" w:rsidRDefault="00076ABA" w:rsidP="00EF1D3A">
      <w:pPr>
        <w:pStyle w:val="PargrafodaLista"/>
        <w:numPr>
          <w:ilvl w:val="2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0F653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>bom pagador de grandes débitos com pequenas moras;</w:t>
      </w:r>
    </w:p>
    <w:p w14:paraId="431010CE" w14:textId="51E2F03C" w:rsidR="005B47E9" w:rsidRDefault="005B47E9" w:rsidP="00EF1D3A">
      <w:pPr>
        <w:pStyle w:val="PargrafodaLista"/>
        <w:numPr>
          <w:ilvl w:val="2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0F653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bom pagador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or faixas de valores</w:t>
      </w:r>
      <w:r w:rsidRPr="000F653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16E5EEFE" w14:textId="27EF7600" w:rsidR="00036AFA" w:rsidRPr="00036AFA" w:rsidRDefault="00036AFA" w:rsidP="00036AFA">
      <w:pPr>
        <w:pStyle w:val="PargrafodaLista"/>
        <w:numPr>
          <w:ilvl w:val="2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om pagador com renda comprometida;</w:t>
      </w:r>
    </w:p>
    <w:p w14:paraId="1AC49631" w14:textId="372FE95B" w:rsidR="008A28E6" w:rsidRDefault="00076ABA" w:rsidP="00EF1D3A">
      <w:pPr>
        <w:pStyle w:val="PargrafodaLista"/>
        <w:numPr>
          <w:ilvl w:val="2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F47D5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bom pagador que está em má </w:t>
      </w:r>
      <w:proofErr w:type="gramStart"/>
      <w:r w:rsidRPr="00F47D5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fase</w:t>
      </w:r>
      <w:proofErr w:type="gramEnd"/>
      <w:r w:rsidRPr="00F47D5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="00C573B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mas não perdeu sua fonte de renda</w:t>
      </w:r>
      <w:r w:rsidRPr="00F47D5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12E6F0C5" w14:textId="68DA993E" w:rsidR="00F47D5A" w:rsidRDefault="00076ABA" w:rsidP="00EF1D3A">
      <w:pPr>
        <w:pStyle w:val="PargrafodaLista"/>
        <w:numPr>
          <w:ilvl w:val="2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proofErr w:type="spellStart"/>
      <w:r w:rsidRPr="00BE5223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desbancarizado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que já consomem baseado em crédito informal</w:t>
      </w:r>
      <w:r w:rsidR="00BE522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/ crediário própri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2535D490" w14:textId="4D072156" w:rsidR="00E907FF" w:rsidRDefault="00E907FF" w:rsidP="00EF1D3A">
      <w:pPr>
        <w:pStyle w:val="PargrafodaLista"/>
        <w:numPr>
          <w:ilvl w:val="2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907F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mal pagado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c/c fonte de renda insuficiente</w:t>
      </w:r>
      <w:r w:rsidRPr="00E907F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2596C16D" w14:textId="77777777" w:rsidR="002F4C2A" w:rsidRPr="00E907FF" w:rsidRDefault="002F4C2A" w:rsidP="00EF1D3A">
      <w:pPr>
        <w:pStyle w:val="PargrafodaLista"/>
        <w:shd w:val="clear" w:color="auto" w:fill="FFFFFF"/>
        <w:spacing w:after="240" w:line="240" w:lineRule="auto"/>
        <w:ind w:left="1440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14:paraId="0FC8C74B" w14:textId="49273DC7" w:rsidR="002F4C2A" w:rsidRPr="000C4F2B" w:rsidRDefault="000443F2" w:rsidP="00EF1D3A">
      <w:pPr>
        <w:pStyle w:val="PargrafodaLista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  <w:r w:rsidRPr="000C4F2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 xml:space="preserve">Serviços que podem ser oferecidos aos </w:t>
      </w:r>
      <w:proofErr w:type="spellStart"/>
      <w:r w:rsidRPr="000C4F2B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  <w:lang w:eastAsia="pt-BR"/>
        </w:rPr>
        <w:t>desbancarizados</w:t>
      </w:r>
      <w:proofErr w:type="spellEnd"/>
      <w:r w:rsidRPr="000C4F2B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  <w:lang w:eastAsia="pt-BR"/>
        </w:rPr>
        <w:t>:</w:t>
      </w:r>
    </w:p>
    <w:p w14:paraId="1E43B18C" w14:textId="50F8E69A" w:rsidR="00A538CB" w:rsidRDefault="00A538CB" w:rsidP="00EF1D3A">
      <w:pPr>
        <w:pStyle w:val="PargrafodaLista"/>
        <w:numPr>
          <w:ilvl w:val="2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nde podem comprar parcelado / microcrédito</w:t>
      </w:r>
      <w:r w:rsidR="00A96EF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(ato voluntário do comércio</w:t>
      </w:r>
      <w:r w:rsidR="00C94E6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ou </w:t>
      </w:r>
      <w:proofErr w:type="spellStart"/>
      <w:r w:rsidR="00C94E6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fintech</w:t>
      </w:r>
      <w:proofErr w:type="spellEnd"/>
      <w:r w:rsidR="00C94E6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edicada – mercado: 2</w:t>
      </w:r>
      <w:r w:rsidR="002C2B1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0</w:t>
      </w:r>
      <w:r w:rsidR="00C94E6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milhões de pessoas</w:t>
      </w:r>
      <w:r w:rsidR="00A96EF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?</w:t>
      </w:r>
    </w:p>
    <w:p w14:paraId="5EEEA291" w14:textId="3881F25F" w:rsidR="002F7C93" w:rsidRDefault="002F7C93" w:rsidP="00EF1D3A">
      <w:pPr>
        <w:pStyle w:val="PargrafodaLista"/>
        <w:numPr>
          <w:ilvl w:val="2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nálise de risco para microcrédito</w:t>
      </w:r>
      <w:r w:rsidR="001711E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3344D03D" w14:textId="7DD8CF40" w:rsidR="00A538CB" w:rsidRDefault="003C3475" w:rsidP="00EF1D3A">
      <w:pPr>
        <w:pStyle w:val="PargrafodaLista"/>
        <w:numPr>
          <w:ilvl w:val="2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Microcrédito</w:t>
      </w:r>
      <w:r w:rsidR="0074088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/milhagens/pont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como impulso inicial </w:t>
      </w:r>
      <w:r w:rsidR="0074088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o histórico de crédito;</w:t>
      </w:r>
    </w:p>
    <w:p w14:paraId="1B28DC68" w14:textId="77777777" w:rsidR="00A538CB" w:rsidRDefault="00A538CB" w:rsidP="00EF1D3A">
      <w:pPr>
        <w:pStyle w:val="PargrafodaLista"/>
        <w:shd w:val="clear" w:color="auto" w:fill="FFFFFF"/>
        <w:spacing w:after="240" w:line="240" w:lineRule="auto"/>
        <w:ind w:left="2160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14:paraId="7A34D9B9" w14:textId="0C7F1983" w:rsidR="00D6042A" w:rsidRPr="000C4F2B" w:rsidRDefault="00D6042A" w:rsidP="00EF1D3A">
      <w:pPr>
        <w:pStyle w:val="PargrafodaLista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  <w:r w:rsidRPr="000C4F2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Gamificação:</w:t>
      </w:r>
    </w:p>
    <w:p w14:paraId="486D980D" w14:textId="6C5D355D" w:rsidR="0093054E" w:rsidRDefault="004D3E97" w:rsidP="00EF1D3A">
      <w:pPr>
        <w:pStyle w:val="PargrafodaLista"/>
        <w:numPr>
          <w:ilvl w:val="2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lassificação do usuário</w:t>
      </w:r>
      <w:r w:rsidR="00C6613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or</w:t>
      </w:r>
      <w:r w:rsidR="0093054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:</w:t>
      </w:r>
    </w:p>
    <w:p w14:paraId="4ED516E9" w14:textId="622D9252" w:rsidR="007127DE" w:rsidRPr="00816D68" w:rsidRDefault="007127DE" w:rsidP="00EF1D3A">
      <w:pPr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  <w:proofErr w:type="spellStart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.i</w:t>
      </w:r>
      <w:proofErr w:type="spellEnd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 níveis de </w:t>
      </w:r>
      <w:r w:rsidR="008E731D"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S</w:t>
      </w:r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core;</w:t>
      </w:r>
    </w:p>
    <w:p w14:paraId="1E146E1C" w14:textId="34E75795" w:rsidR="007127DE" w:rsidRPr="00816D68" w:rsidRDefault="007127DE" w:rsidP="00EF1D3A">
      <w:pPr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  <w:proofErr w:type="spellStart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.ii</w:t>
      </w:r>
      <w:proofErr w:type="spellEnd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. progressão de fases</w:t>
      </w:r>
      <w:r w:rsidR="00E97535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 com simulações de meta/objetivos</w:t>
      </w:r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;</w:t>
      </w:r>
    </w:p>
    <w:p w14:paraId="245A0DD0" w14:textId="2E4E1957" w:rsidR="007127DE" w:rsidRPr="00816D68" w:rsidRDefault="007127DE" w:rsidP="00EF1D3A">
      <w:pPr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  <w:proofErr w:type="spellStart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.iii</w:t>
      </w:r>
      <w:proofErr w:type="spellEnd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. pontos;</w:t>
      </w:r>
    </w:p>
    <w:p w14:paraId="4950CB00" w14:textId="4CD935A6" w:rsidR="007127DE" w:rsidRPr="00816D68" w:rsidRDefault="007127DE" w:rsidP="00EF1D3A">
      <w:pPr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  <w:proofErr w:type="spellStart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.iv</w:t>
      </w:r>
      <w:proofErr w:type="spellEnd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. colocação </w:t>
      </w:r>
      <w:r w:rsidR="00D44978"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do usuário n</w:t>
      </w:r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um determinado grupo</w:t>
      </w:r>
      <w:r w:rsidR="0047078E"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 (Os 20 melhores)</w:t>
      </w:r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;</w:t>
      </w:r>
    </w:p>
    <w:p w14:paraId="6AE98693" w14:textId="4F419EEB" w:rsidR="004E34AA" w:rsidRPr="00816D68" w:rsidRDefault="00D44978" w:rsidP="00EF1D3A">
      <w:pPr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  <w:proofErr w:type="spellStart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.v</w:t>
      </w:r>
      <w:proofErr w:type="spellEnd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. Menu “</w:t>
      </w:r>
      <w:proofErr w:type="spellStart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Helper</w:t>
      </w:r>
      <w:proofErr w:type="spellEnd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” ou Assistente</w:t>
      </w:r>
      <w:r w:rsidR="008E731D"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 com dicas para melhorar sua classificação;</w:t>
      </w:r>
    </w:p>
    <w:p w14:paraId="237A8E24" w14:textId="3B4C94C1" w:rsidR="00923834" w:rsidRPr="00816D68" w:rsidRDefault="00923834" w:rsidP="00EF1D3A">
      <w:pPr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i.vi. </w:t>
      </w:r>
      <w:r w:rsidR="00C128DF"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Utilizar o Score para transformá-lo e mostrar progressão no gráfico;</w:t>
      </w:r>
    </w:p>
    <w:p w14:paraId="03F38888" w14:textId="4FF7E835" w:rsidR="00BB63C1" w:rsidRDefault="00BB63C1" w:rsidP="00EF1D3A">
      <w:pPr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  <w:proofErr w:type="spellStart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.vii</w:t>
      </w:r>
      <w:proofErr w:type="spellEnd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. Linha do tempo x gastos;</w:t>
      </w:r>
    </w:p>
    <w:p w14:paraId="74941AA8" w14:textId="4AD76EA7" w:rsidR="00ED0361" w:rsidRPr="00816D68" w:rsidRDefault="00ED0361" w:rsidP="00EF1D3A">
      <w:pPr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u w:val="single"/>
          <w:lang w:eastAsia="pt-BR"/>
        </w:rPr>
      </w:pPr>
      <w:proofErr w:type="spellStart"/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.viii</w:t>
      </w:r>
      <w:proofErr w:type="spellEnd"/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. </w:t>
      </w:r>
      <w:r w:rsidR="008936D6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“</w:t>
      </w: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ndique um amigo e ganhe</w:t>
      </w:r>
      <w:r w:rsidR="008936D6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 (...)”</w:t>
      </w:r>
      <w:r w:rsidR="002E45FE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;</w:t>
      </w:r>
    </w:p>
    <w:p w14:paraId="74D81D97" w14:textId="77777777" w:rsidR="003842BA" w:rsidRDefault="00BC267D" w:rsidP="00EF1D3A">
      <w:pPr>
        <w:pStyle w:val="PargrafodaLista"/>
        <w:numPr>
          <w:ilvl w:val="2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lassificação dos gastos</w:t>
      </w:r>
      <w:r w:rsidR="003842B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:</w:t>
      </w:r>
    </w:p>
    <w:p w14:paraId="0C9AD98B" w14:textId="5B83953A" w:rsidR="003842BA" w:rsidRDefault="003842BA" w:rsidP="002E45FE">
      <w:pPr>
        <w:pStyle w:val="PargrafodaLista"/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  <w:proofErr w:type="spellStart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i.i</w:t>
      </w:r>
      <w:proofErr w:type="spellEnd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. </w:t>
      </w:r>
      <w:r w:rsidR="009A328D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Espécies de parcelas pagas pelo usuário.</w:t>
      </w:r>
    </w:p>
    <w:p w14:paraId="736C2561" w14:textId="5478122C" w:rsidR="002D16E4" w:rsidRDefault="002D16E4" w:rsidP="002D16E4">
      <w:pPr>
        <w:pStyle w:val="PargrafodaLista"/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  <w:proofErr w:type="spellStart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i.</w:t>
      </w: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</w:t>
      </w:r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</w:t>
      </w:r>
      <w:proofErr w:type="spellEnd"/>
      <w:r w:rsidRPr="00816D68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. </w:t>
      </w: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Espécies de </w:t>
      </w: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gastos ca</w:t>
      </w:r>
      <w:r w:rsidR="001B1E5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dastrados </w:t>
      </w: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pelo usuário.</w:t>
      </w:r>
    </w:p>
    <w:p w14:paraId="6200B5CC" w14:textId="77777777" w:rsidR="002D16E4" w:rsidRDefault="002D16E4" w:rsidP="002E45FE">
      <w:pPr>
        <w:pStyle w:val="PargrafodaLista"/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</w:p>
    <w:p w14:paraId="4B74CB95" w14:textId="77777777" w:rsidR="009A328D" w:rsidRDefault="0068769A" w:rsidP="00EF1D3A">
      <w:pPr>
        <w:pStyle w:val="PargrafodaLista"/>
        <w:numPr>
          <w:ilvl w:val="2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Informações Básicas: </w:t>
      </w:r>
    </w:p>
    <w:p w14:paraId="6D9B90FB" w14:textId="612349D0" w:rsidR="0068769A" w:rsidRPr="0063005E" w:rsidRDefault="009A328D" w:rsidP="0063005E">
      <w:pPr>
        <w:pStyle w:val="PargrafodaLista"/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  <w:proofErr w:type="spellStart"/>
      <w:r w:rsidRPr="0063005E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ii.i</w:t>
      </w:r>
      <w:proofErr w:type="spellEnd"/>
      <w:r w:rsidR="0063005E" w:rsidRPr="0063005E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. </w:t>
      </w:r>
      <w:r w:rsidR="0068769A" w:rsidRPr="0063005E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Para que serve o Score e outras </w:t>
      </w:r>
      <w:r w:rsidR="00092F63" w:rsidRPr="0063005E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funções educativas</w:t>
      </w:r>
    </w:p>
    <w:p w14:paraId="4CA4F540" w14:textId="6399EBCA" w:rsidR="0063005E" w:rsidRDefault="0063005E" w:rsidP="0063005E">
      <w:pPr>
        <w:pStyle w:val="PargrafodaLista"/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  <w:proofErr w:type="spellStart"/>
      <w:r w:rsidRPr="0063005E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ii.ii</w:t>
      </w:r>
      <w:proofErr w:type="spellEnd"/>
      <w:r w:rsidRPr="0063005E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. </w:t>
      </w: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“Quando vou me livrar das parcelas”?</w:t>
      </w:r>
    </w:p>
    <w:p w14:paraId="0E8F2167" w14:textId="34B71DF7" w:rsidR="00757F78" w:rsidRDefault="00757F78" w:rsidP="00757F78">
      <w:pPr>
        <w:pStyle w:val="PargrafodaLista"/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  <w:proofErr w:type="spellStart"/>
      <w:r w:rsidRPr="0063005E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lastRenderedPageBreak/>
        <w:t>iii.ii</w:t>
      </w: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i</w:t>
      </w:r>
      <w:proofErr w:type="spellEnd"/>
      <w:r w:rsidRPr="0063005E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 xml:space="preserve">. </w:t>
      </w: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“Como faço para pagar mais rápido e liberar meu orçamento”?</w:t>
      </w:r>
    </w:p>
    <w:p w14:paraId="22F79155" w14:textId="77777777" w:rsidR="00757F78" w:rsidRDefault="00757F78" w:rsidP="0063005E">
      <w:pPr>
        <w:pStyle w:val="PargrafodaLista"/>
        <w:shd w:val="clear" w:color="auto" w:fill="FFFFFF"/>
        <w:spacing w:after="240" w:line="240" w:lineRule="auto"/>
        <w:ind w:left="2268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</w:p>
    <w:p w14:paraId="4452669F" w14:textId="2B079C7A" w:rsidR="002263C5" w:rsidRDefault="00AC1201" w:rsidP="00EF1D3A">
      <w:pPr>
        <w:pStyle w:val="PargrafodaLista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AC120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Momento da</w:t>
      </w:r>
      <w:r w:rsidR="00E476A1" w:rsidRPr="00AC120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 xml:space="preserve"> Negociação</w:t>
      </w:r>
      <w:r w:rsidR="00E476A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: </w:t>
      </w:r>
      <w:r w:rsidR="003B6F4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companhamento da flutuação do Score com sugestão d</w:t>
      </w:r>
      <w:r w:rsidR="005A399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momento </w:t>
      </w:r>
      <w:r w:rsidR="00C21E8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ara oferecer acordo e evitar a judicialização</w:t>
      </w:r>
      <w:r w:rsidR="00881EB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(bilateral)</w:t>
      </w:r>
      <w:r w:rsidR="00C21E8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61B8E0F4" w14:textId="77777777" w:rsidR="003842BA" w:rsidRDefault="003842BA" w:rsidP="00EF1D3A">
      <w:pPr>
        <w:pStyle w:val="PargrafodaLista"/>
        <w:shd w:val="clear" w:color="auto" w:fill="FFFFFF"/>
        <w:spacing w:after="240" w:line="240" w:lineRule="auto"/>
        <w:ind w:left="2160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14:paraId="1FA4F8B0" w14:textId="0302FFC0" w:rsidR="00735EC4" w:rsidRDefault="00735EC4" w:rsidP="00735EC4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que </w:t>
      </w:r>
      <w:r w:rsidRPr="00AC1201">
        <w:rPr>
          <w:rFonts w:ascii="Segoe UI" w:eastAsia="Times New Roman" w:hAnsi="Segoe UI" w:cs="Segoe UI"/>
          <w:b/>
          <w:bCs/>
          <w:color w:val="24292E"/>
          <w:sz w:val="24"/>
          <w:szCs w:val="24"/>
          <w:u w:val="single"/>
          <w:lang w:eastAsia="pt-BR"/>
        </w:rPr>
        <w:t>nã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ode ser apresentado?</w:t>
      </w:r>
    </w:p>
    <w:p w14:paraId="223CC993" w14:textId="5FDC779B" w:rsidR="00735EC4" w:rsidRDefault="00735EC4" w:rsidP="00735EC4">
      <w:pPr>
        <w:pStyle w:val="PargrafodaLista"/>
        <w:numPr>
          <w:ilvl w:val="0"/>
          <w:numId w:val="28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tinerário do Consumo</w:t>
      </w:r>
      <w:r w:rsidRPr="00D6042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Gráfico de “onde eu consumo ao longo do dia ou do mês” para requerentes e “qual o fluxo de consumidores em determinado local” para concedentes;</w:t>
      </w:r>
    </w:p>
    <w:p w14:paraId="34ADF611" w14:textId="46EED791" w:rsidR="00903CB0" w:rsidRDefault="00167634" w:rsidP="000172FE">
      <w:pPr>
        <w:pStyle w:val="PargrafodaLista"/>
        <w:numPr>
          <w:ilvl w:val="0"/>
          <w:numId w:val="28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nformação sobre despesas não cadastradas;</w:t>
      </w:r>
    </w:p>
    <w:p w14:paraId="5FE602B6" w14:textId="1BE8B985" w:rsidR="00D811B0" w:rsidRPr="00D811B0" w:rsidRDefault="00D811B0" w:rsidP="000172FE">
      <w:pPr>
        <w:pStyle w:val="PargrafodaLista"/>
        <w:numPr>
          <w:ilvl w:val="0"/>
          <w:numId w:val="28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ugestão de consumo em novos estabelecimentos;</w:t>
      </w:r>
    </w:p>
    <w:p w14:paraId="5E41869E" w14:textId="77777777" w:rsidR="00B95C52" w:rsidRPr="00B95C52" w:rsidRDefault="00B95C52" w:rsidP="00EF1D3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BR"/>
        </w:rPr>
      </w:pPr>
      <w:proofErr w:type="spellStart"/>
      <w:r w:rsidRPr="00B95C52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BR"/>
        </w:rPr>
        <w:t>Story</w:t>
      </w:r>
      <w:proofErr w:type="spellEnd"/>
      <w:r w:rsidRPr="00B95C52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BR"/>
        </w:rPr>
        <w:t xml:space="preserve"> </w:t>
      </w:r>
      <w:proofErr w:type="spellStart"/>
      <w:r w:rsidRPr="00B95C52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BR"/>
        </w:rPr>
        <w:t>Cards</w:t>
      </w:r>
      <w:proofErr w:type="spellEnd"/>
      <w:r w:rsidRPr="00B95C52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BR"/>
        </w:rPr>
        <w:t>:</w:t>
      </w:r>
    </w:p>
    <w:p w14:paraId="4EACFB42" w14:textId="0D2464AC" w:rsidR="00225CC2" w:rsidRPr="006C6B29" w:rsidRDefault="00225CC2" w:rsidP="00C266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6C6B2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licar num botão, dentro do ambiente </w:t>
      </w:r>
      <w:r w:rsidR="006C6B29" w:rsidRPr="006C6B2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já disponível </w:t>
      </w:r>
      <w:r w:rsidRPr="006C6B2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a cliente </w:t>
      </w:r>
      <w:r w:rsidR="00644F55" w:rsidRPr="006C6B2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Senão: </w:t>
      </w:r>
      <w:r w:rsidRPr="006C6B2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Login</w:t>
      </w:r>
      <w:r w:rsidR="00644F55" w:rsidRPr="006C6B2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(</w:t>
      </w:r>
      <w:r w:rsidR="008D26BF" w:rsidRPr="006C6B2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usuário e senha</w:t>
      </w:r>
      <w:r w:rsidR="00644F55" w:rsidRPr="006C6B2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</w:t>
      </w:r>
      <w:r w:rsidR="008D26BF" w:rsidRPr="006C6B2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7B8C3528" w14:textId="77777777" w:rsidR="00B508A2" w:rsidRDefault="00B508A2" w:rsidP="00EF1D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brir DASHBOARD;</w:t>
      </w:r>
    </w:p>
    <w:p w14:paraId="150FB41C" w14:textId="40866E3F" w:rsidR="00CC4B4D" w:rsidRDefault="004774C7" w:rsidP="00D046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0D65A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Ver </w:t>
      </w:r>
      <w:r w:rsidR="00767BEA" w:rsidRPr="000D65A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meu </w:t>
      </w:r>
      <w:r w:rsidR="00CC4B4D" w:rsidRPr="000D65A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róprio Score</w:t>
      </w:r>
      <w:r w:rsidR="00B952E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(calculado pela aplicação</w:t>
      </w:r>
      <w:r w:rsidR="00F9788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</w:t>
      </w:r>
      <w:r w:rsidR="00B508A2" w:rsidRPr="000D65A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minha classificação;</w:t>
      </w:r>
      <w:r w:rsidR="000D65A7" w:rsidRPr="000D65A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icas para melhorar e ofertas</w:t>
      </w:r>
      <w:r w:rsidR="000D65A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(o</w:t>
      </w:r>
      <w:r w:rsidR="00720CC3" w:rsidRPr="000D65A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ções </w:t>
      </w:r>
      <w:proofErr w:type="spellStart"/>
      <w:r w:rsidR="000D65A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</w:t>
      </w:r>
      <w:r w:rsidR="00720CC3" w:rsidRPr="000D65A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mificadas</w:t>
      </w:r>
      <w:proofErr w:type="spellEnd"/>
      <w:r w:rsidR="000D65A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;</w:t>
      </w:r>
    </w:p>
    <w:p w14:paraId="58C0DCAC" w14:textId="5EBAC4F0" w:rsidR="005E4E06" w:rsidRDefault="00CF5879" w:rsidP="00D046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lterar</w:t>
      </w:r>
      <w:r w:rsidR="00104B3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configurações de visibilidade de dados pessoais:</w:t>
      </w:r>
    </w:p>
    <w:p w14:paraId="0E69E2CA" w14:textId="15FD55D5" w:rsidR="00CF5879" w:rsidRDefault="00CF5879" w:rsidP="00CF587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ermitir que concedentes vejam meu </w:t>
      </w:r>
      <w:r w:rsidRPr="002A0254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Scor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088777C0" w14:textId="32C92FAC" w:rsidR="00CF5879" w:rsidRPr="002A0254" w:rsidRDefault="00CF5879" w:rsidP="00CF587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ermitir que concedentes vejam meu </w:t>
      </w:r>
      <w:r w:rsidR="0058443E" w:rsidRPr="002A0254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Histórico de Pagamentos</w:t>
      </w:r>
      <w:r w:rsidRPr="002A0254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pt-BR"/>
        </w:rPr>
        <w:t>;</w:t>
      </w:r>
    </w:p>
    <w:p w14:paraId="1D6825D0" w14:textId="1E9715A9" w:rsidR="00C92D8F" w:rsidRDefault="00C92D8F" w:rsidP="00CF587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loquear determinada empresa</w:t>
      </w:r>
      <w:r w:rsidR="00652C8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163761ED" w14:textId="073A1265" w:rsidR="00BC1AD2" w:rsidRDefault="00BC1AD2" w:rsidP="00BC1AD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nfirmar b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loqu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o d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eterminada empresa;</w:t>
      </w:r>
    </w:p>
    <w:p w14:paraId="5796D28D" w14:textId="7084BA40" w:rsidR="00FF4DC4" w:rsidRDefault="00FF4DC4" w:rsidP="007440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nformar orçamento compartilhado (casal</w:t>
      </w:r>
      <w:r w:rsidR="00FE5E0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</w:t>
      </w:r>
      <w:proofErr w:type="gramStart"/>
      <w:r w:rsidR="00FE5E0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família, etc.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</w:t>
      </w:r>
      <w:r w:rsidR="00D34B0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com outro usuário;</w:t>
      </w:r>
    </w:p>
    <w:p w14:paraId="6708E71C" w14:textId="56C3B216" w:rsidR="00744074" w:rsidRDefault="00744074" w:rsidP="007440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adastrar meus pagamentos (pelo requerente)</w:t>
      </w:r>
      <w:r w:rsidR="00DD5EF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substituindo planilha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5B971CD9" w14:textId="1040BAE5" w:rsidR="00744074" w:rsidRDefault="00744074" w:rsidP="007440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adastrar minhas vendas</w:t>
      </w:r>
      <w:r w:rsidR="005273E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 meu crediário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elo concedent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;</w:t>
      </w:r>
    </w:p>
    <w:p w14:paraId="2EEA2136" w14:textId="60858DF3" w:rsidR="00744074" w:rsidRDefault="00744074" w:rsidP="005E759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5E759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nfirmar pagamentos registrados pelos vendedores</w:t>
      </w:r>
      <w:r w:rsidR="00DD5EF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, substituindo planilhas</w:t>
      </w:r>
      <w:r w:rsidRPr="005E759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7EA38CD9" w14:textId="5BEF0D4A" w:rsidR="008461DF" w:rsidRPr="005E759E" w:rsidRDefault="008461DF" w:rsidP="005E759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mportar arquivo com minhas despesas;</w:t>
      </w:r>
    </w:p>
    <w:p w14:paraId="0CC3204F" w14:textId="77777777" w:rsidR="00DF67A4" w:rsidRDefault="00DF67A4" w:rsidP="00FB14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Visualizar meus pontos ganhados por:</w:t>
      </w:r>
    </w:p>
    <w:p w14:paraId="7BACF776" w14:textId="77777777" w:rsidR="00DF67A4" w:rsidRDefault="00DF67A4" w:rsidP="00DF67A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adastrar minhas compras/vendas;</w:t>
      </w:r>
    </w:p>
    <w:p w14:paraId="502F301F" w14:textId="77777777" w:rsidR="0022789F" w:rsidRDefault="00DF67A4" w:rsidP="00DF67A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ermitir </w:t>
      </w:r>
      <w:r w:rsidR="0022789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mpliar visibilidade dos meus dados;</w:t>
      </w:r>
    </w:p>
    <w:p w14:paraId="61CAD34C" w14:textId="77777777" w:rsidR="00F9788A" w:rsidRDefault="00F9788A" w:rsidP="00FB14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Visualizar opções de interação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amificada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:</w:t>
      </w:r>
    </w:p>
    <w:p w14:paraId="78B77014" w14:textId="2902F335" w:rsidR="002D561E" w:rsidRDefault="002D561E" w:rsidP="00F9788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Minhas vantagens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PCBrasil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08651BB5" w14:textId="4DA2C6F4" w:rsidR="0090220B" w:rsidRDefault="00F9788A" w:rsidP="00F9788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icas</w:t>
      </w:r>
      <w:r w:rsidR="0090220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e como melhorar meu Score;</w:t>
      </w:r>
    </w:p>
    <w:p w14:paraId="157BDADA" w14:textId="4D249219" w:rsidR="0090220B" w:rsidRDefault="0090220B" w:rsidP="0090220B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icas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ara liberar parte do meu orçamento;</w:t>
      </w:r>
    </w:p>
    <w:p w14:paraId="05251006" w14:textId="0C3777DE" w:rsidR="003F01F0" w:rsidRDefault="0090220B" w:rsidP="003F01F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3F01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 xml:space="preserve">Dicas </w:t>
      </w:r>
      <w:r w:rsidR="003F01F0" w:rsidRPr="003F01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e educação financeira</w:t>
      </w:r>
      <w:proofErr w:type="gramStart"/>
      <w:r w:rsidR="005C7B1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/“</w:t>
      </w:r>
      <w:proofErr w:type="gramEnd"/>
      <w:r w:rsidR="005C7B1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ílulas“ de </w:t>
      </w:r>
      <w:r w:rsidR="00FA6A1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nformação</w:t>
      </w:r>
      <w:r w:rsidR="000A379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(</w:t>
      </w:r>
      <w:r w:rsidR="00171C1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“</w:t>
      </w:r>
      <w:r w:rsidR="000A3799" w:rsidRPr="00FB140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Muito bem, v</w:t>
      </w:r>
      <w:r w:rsidR="000A379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cê</w:t>
      </w:r>
      <w:r w:rsidR="000A3799" w:rsidRPr="00FB140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stá aumentando seu </w:t>
      </w:r>
      <w:r w:rsidR="000A379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core</w:t>
      </w:r>
      <w:r w:rsidR="000A3799" w:rsidRPr="00FB140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! Já pensou em econ</w:t>
      </w:r>
      <w:r w:rsidR="000A379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</w:t>
      </w:r>
      <w:r w:rsidR="000A3799" w:rsidRPr="00FB140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mizar 2 pizzas por mês e formar sua reserva de emergência em </w:t>
      </w:r>
      <w:r w:rsidR="000A379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x</w:t>
      </w:r>
      <w:r w:rsidR="000A3799" w:rsidRPr="00FB140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meses?</w:t>
      </w:r>
      <w:r w:rsidR="00171C1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”</w:t>
      </w:r>
      <w:r w:rsidR="000A379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</w:t>
      </w:r>
      <w:r w:rsidR="003F01F0" w:rsidRPr="003F01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00ADEFCD" w14:textId="77777777" w:rsidR="0024155F" w:rsidRDefault="00FB1403" w:rsidP="0024155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Top 10 dos itens </w:t>
      </w:r>
      <w:r w:rsidR="003F01F0"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e maior gast</w:t>
      </w:r>
      <w:r w:rsidR="0024155F"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s por categoria </w:t>
      </w:r>
      <w:r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</w:t>
      </w:r>
      <w:r w:rsidR="0024155F"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limentação</w:t>
      </w:r>
      <w:r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</w:t>
      </w:r>
      <w:r w:rsidR="0024155F"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vestuário, e</w:t>
      </w:r>
      <w:r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ucação, </w:t>
      </w:r>
      <w:r w:rsidR="0024155F"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transporte, </w:t>
      </w:r>
      <w:proofErr w:type="gramStart"/>
      <w:r w:rsidR="0024155F"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telefonia</w:t>
      </w:r>
      <w:r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proofErr w:type="spellStart"/>
      <w:r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tc</w:t>
      </w:r>
      <w:proofErr w:type="spellEnd"/>
      <w:proofErr w:type="gramEnd"/>
      <w:r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.</w:t>
      </w:r>
    </w:p>
    <w:p w14:paraId="77A7A631" w14:textId="54D2895A" w:rsidR="00FB1403" w:rsidRDefault="00FB1403" w:rsidP="0024155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proofErr w:type="spellStart"/>
      <w:r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rafico</w:t>
      </w:r>
      <w:proofErr w:type="spellEnd"/>
      <w:r w:rsidRP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e Pizza com o consumo</w:t>
      </w:r>
      <w:r w:rsidR="002415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2BEC322A" w14:textId="2FD141DC" w:rsidR="005C7B1C" w:rsidRDefault="005C7B1C" w:rsidP="0024155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istema de pontos</w:t>
      </w:r>
    </w:p>
    <w:p w14:paraId="208D971C" w14:textId="77777777" w:rsidR="00B95C52" w:rsidRPr="00B95C52" w:rsidRDefault="00B95C52" w:rsidP="00EF1D3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Especificação de Requisitos (EM ORDEM DE PRIORIDADE):</w:t>
      </w:r>
    </w:p>
    <w:p w14:paraId="72EAC7FD" w14:textId="77777777" w:rsidR="00B95C52" w:rsidRPr="00B95C52" w:rsidRDefault="00B95C52" w:rsidP="00EF1D3A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B95C5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Funcionai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836"/>
        <w:gridCol w:w="4887"/>
      </w:tblGrid>
      <w:tr w:rsidR="00BD2328" w:rsidRPr="000B0B30" w14:paraId="77B4BC71" w14:textId="77777777" w:rsidTr="00B95C52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E43BA" w14:textId="77777777" w:rsidR="00B95C52" w:rsidRPr="000B0B30" w:rsidRDefault="00B95C52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0B0B30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915CF" w14:textId="77777777" w:rsidR="00B95C52" w:rsidRPr="000B0B30" w:rsidRDefault="00B95C52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proofErr w:type="spellStart"/>
            <w:r w:rsidRPr="000B0B30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Co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65481" w14:textId="77777777" w:rsidR="00B95C52" w:rsidRPr="000B0B30" w:rsidRDefault="00B95C52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0B0B30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Descrição</w:t>
            </w:r>
          </w:p>
        </w:tc>
      </w:tr>
      <w:tr w:rsidR="00BD2328" w:rsidRPr="000B0B30" w14:paraId="7CF0DD7D" w14:textId="77777777" w:rsidTr="00B95C5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E243F" w14:textId="75037551" w:rsidR="00B95C52" w:rsidRPr="000B0B30" w:rsidRDefault="006E4FEF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0B0B30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Cadastrar usuári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185FE" w14:textId="77777777" w:rsidR="00B95C52" w:rsidRPr="000B0B30" w:rsidRDefault="00B95C52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0B0B30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E138D" w14:textId="77777777" w:rsidR="00B95C52" w:rsidRPr="000B0B30" w:rsidRDefault="00B95C52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0B0B30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O sistema deve permitir inserir novos projetos e tarefas relacionadas aos mesmos</w:t>
            </w:r>
          </w:p>
        </w:tc>
      </w:tr>
      <w:tr w:rsidR="00BD2328" w:rsidRPr="000B0B30" w14:paraId="3E0CB336" w14:textId="77777777" w:rsidTr="00B95C5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C8DC58" w14:textId="309169D8" w:rsidR="007B449B" w:rsidRPr="000B0B30" w:rsidRDefault="007B449B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7B449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Conceder, estender ou revogar acesso aos meus dados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B9EDB8" w14:textId="12CBF221" w:rsidR="007B449B" w:rsidRPr="000B0B30" w:rsidRDefault="00783C28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E165D7" w14:textId="6C68EB3B" w:rsidR="007B449B" w:rsidRPr="000B0B30" w:rsidRDefault="00694F92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Diferentes níveis de acessos aos meus dados, com recompensa pel</w:t>
            </w:r>
            <w:r w:rsidR="008A63D1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os compartilhamentos </w:t>
            </w:r>
          </w:p>
        </w:tc>
      </w:tr>
      <w:tr w:rsidR="00BD2328" w:rsidRPr="000B0B30" w14:paraId="20B6514B" w14:textId="77777777" w:rsidTr="00B95C5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8E4C78" w14:textId="5A227570" w:rsidR="007B449B" w:rsidRPr="000B0B30" w:rsidRDefault="007B449B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7B449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Calcular 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18526A" w14:textId="721E0AE6" w:rsidR="007B449B" w:rsidRPr="000B0B30" w:rsidRDefault="00783C28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1E7689" w14:textId="4545C917" w:rsidR="007B449B" w:rsidRPr="000B0B30" w:rsidRDefault="007B449B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7B449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com novas faixas de “bons pagadores”</w:t>
            </w:r>
            <w:r w:rsidR="004C7384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, com dados externos disponíveis</w:t>
            </w:r>
            <w:r w:rsidRPr="007B449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;</w:t>
            </w:r>
          </w:p>
        </w:tc>
      </w:tr>
      <w:tr w:rsidR="00BD2328" w:rsidRPr="000B0B30" w14:paraId="2EBFEBE5" w14:textId="77777777" w:rsidTr="00B95C5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E840AC" w14:textId="5F485576" w:rsidR="007B449B" w:rsidRPr="000B0B30" w:rsidRDefault="004C7384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C7384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Cadastrar transaçõ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05AFC6" w14:textId="41525885" w:rsidR="007B449B" w:rsidRPr="000B0B30" w:rsidRDefault="00783C28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34F5A0" w14:textId="42D64353" w:rsidR="007B449B" w:rsidRPr="000B0B30" w:rsidRDefault="008A63D1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equerente pode cadastrar seus pagamentos</w:t>
            </w:r>
            <w:r w:rsidR="006A3171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; </w:t>
            </w:r>
            <w:proofErr w:type="gramStart"/>
            <w:r w:rsidR="006A3171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Concedente</w:t>
            </w:r>
            <w:proofErr w:type="gramEnd"/>
            <w:r w:rsidR="006A3171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pode cadastrar suas vendas e crediário;</w:t>
            </w:r>
          </w:p>
        </w:tc>
      </w:tr>
      <w:tr w:rsidR="00BD2328" w:rsidRPr="000B0B30" w14:paraId="486199BD" w14:textId="77777777" w:rsidTr="00B95C5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ADA8CB" w14:textId="653A236F" w:rsidR="007B449B" w:rsidRPr="000B0B30" w:rsidRDefault="004C7384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C7384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rmazenar em banco de dado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31480A" w14:textId="113EE537" w:rsidR="007B449B" w:rsidRPr="000B0B30" w:rsidRDefault="00783C28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A58EBB" w14:textId="69DD6EFE" w:rsidR="007B449B" w:rsidRPr="000B0B30" w:rsidRDefault="00BD2328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dados do C.A. serão importados pelo 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banco de dados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, que sofrerá acréscimos oriundos da interação do usuário.</w:t>
            </w:r>
          </w:p>
        </w:tc>
      </w:tr>
      <w:tr w:rsidR="00BD2328" w:rsidRPr="000B0B30" w14:paraId="21A5F677" w14:textId="77777777" w:rsidTr="00B95C5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9D7CB2" w14:textId="0F1DF04F" w:rsidR="00D816E2" w:rsidRPr="004C7384" w:rsidRDefault="00D816E2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Gerar Relatório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C57E6C" w14:textId="211117AD" w:rsidR="00D816E2" w:rsidRDefault="00D816E2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8FD332" w14:textId="253CF1CC" w:rsidR="00D816E2" w:rsidRPr="000B0B30" w:rsidRDefault="00BD3A72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Substituídos por painel de informações e “pílulas de conhecimento”;</w:t>
            </w:r>
          </w:p>
        </w:tc>
      </w:tr>
      <w:tr w:rsidR="00BD2328" w:rsidRPr="000B0B30" w14:paraId="06721221" w14:textId="77777777" w:rsidTr="00B95C5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411D0B" w14:textId="21B6995C" w:rsidR="00171C1B" w:rsidRDefault="00171C1B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Importação de arquiv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041712" w14:textId="77777777" w:rsidR="00171C1B" w:rsidRDefault="00171C1B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F5F2D7" w14:textId="26F698FC" w:rsidR="00171C1B" w:rsidRDefault="00171C1B" w:rsidP="00EF1D3A">
            <w:pPr>
              <w:spacing w:after="240" w:line="240" w:lineRule="auto"/>
              <w:jc w:val="both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Minhas despesas</w:t>
            </w:r>
          </w:p>
        </w:tc>
      </w:tr>
    </w:tbl>
    <w:p w14:paraId="41B65368" w14:textId="77777777" w:rsidR="00BA3561" w:rsidRDefault="00BA3561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</w:p>
    <w:p w14:paraId="0161FB64" w14:textId="26F5E09B" w:rsidR="00BA3561" w:rsidRDefault="00B95C52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B95C5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DIAGRAMA DE CASO DE USO</w:t>
      </w:r>
    </w:p>
    <w:p w14:paraId="786EEC89" w14:textId="6F1B3235" w:rsidR="00B95C52" w:rsidRPr="00B95C52" w:rsidRDefault="00B95C52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B95C52">
        <w:rPr>
          <w:rFonts w:ascii="Segoe UI" w:eastAsia="Times New Roman" w:hAnsi="Segoe UI" w:cs="Segoe UI"/>
          <w:noProof/>
          <w:color w:val="0366D6"/>
          <w:sz w:val="24"/>
          <w:szCs w:val="24"/>
          <w:lang w:eastAsia="pt-BR"/>
        </w:rPr>
        <w:drawing>
          <wp:inline distT="0" distB="0" distL="0" distR="0" wp14:anchorId="1D61F088" wp14:editId="39F06A20">
            <wp:extent cx="5400040" cy="4422775"/>
            <wp:effectExtent l="0" t="0" r="0" b="0"/>
            <wp:docPr id="7" name="Imagem 7" descr="Diagrama de caso de uso_Atualizado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aso de uso_Atualizado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34D6" w14:textId="77777777" w:rsidR="00B95C52" w:rsidRPr="00B95C52" w:rsidRDefault="00B95C52" w:rsidP="00EF1D3A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cyan"/>
          <w:lang w:eastAsia="pt-BR"/>
        </w:rPr>
      </w:pPr>
      <w:r w:rsidRPr="00B95C52"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cyan"/>
          <w:lang w:eastAsia="pt-BR"/>
        </w:rPr>
        <w:t>Não funcionais:</w:t>
      </w:r>
    </w:p>
    <w:p w14:paraId="573B0A0F" w14:textId="3CD060FD" w:rsidR="00920A67" w:rsidRPr="00C90ECF" w:rsidRDefault="00920A67" w:rsidP="00EF1D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</w:pPr>
      <w:r w:rsidRPr="00C90ECF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Dashboard</w:t>
      </w:r>
      <w:r w:rsidR="00045083" w:rsidRPr="00C90ECF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 xml:space="preserve"> visualmente agradável, colorido</w:t>
      </w:r>
      <w:r w:rsidRPr="00C90ECF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;</w:t>
      </w:r>
    </w:p>
    <w:p w14:paraId="7578D353" w14:textId="5846CE81" w:rsidR="00B95C52" w:rsidRPr="00C90ECF" w:rsidRDefault="00920A67" w:rsidP="00EF1D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</w:pPr>
      <w:r w:rsidRPr="00C90ECF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Web</w:t>
      </w:r>
      <w:r w:rsidR="001C1723" w:rsidRPr="00C90ECF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 xml:space="preserve">* (verificar se </w:t>
      </w:r>
      <w:r w:rsidR="00DB5FAF" w:rsidRPr="00C90ECF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 xml:space="preserve">o usuário consumidor/requerente não ficaria mais </w:t>
      </w:r>
      <w:r w:rsidR="005F6D58" w:rsidRPr="00C90ECF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fiel em app mobile)</w:t>
      </w:r>
      <w:r w:rsidRPr="00C90ECF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;</w:t>
      </w:r>
    </w:p>
    <w:p w14:paraId="3004CDC3" w14:textId="77777777" w:rsidR="00933577" w:rsidRPr="00C90ECF" w:rsidRDefault="00933577" w:rsidP="00EF1D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</w:pPr>
      <w:r w:rsidRPr="00C90ECF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Ciência de Dados;</w:t>
      </w:r>
    </w:p>
    <w:p w14:paraId="47573BEC" w14:textId="38DED9C7" w:rsidR="00933577" w:rsidRPr="00C90ECF" w:rsidRDefault="00933577" w:rsidP="00EF1D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</w:pPr>
      <w:r w:rsidRPr="00C90ECF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Aprendizado de Máquina;</w:t>
      </w:r>
    </w:p>
    <w:p w14:paraId="58557D29" w14:textId="624B0C25" w:rsidR="00933577" w:rsidRPr="00B95C52" w:rsidRDefault="00933577" w:rsidP="00EF1D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</w:pPr>
      <w:r w:rsidRPr="00C90ECF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Inteligência Artificial;</w:t>
      </w:r>
    </w:p>
    <w:p w14:paraId="3C6C5BA6" w14:textId="77777777" w:rsidR="00B95C52" w:rsidRPr="00B95C52" w:rsidRDefault="00B95C52" w:rsidP="00EF1D3A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</w:pPr>
      <w:r w:rsidRPr="00B95C52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Gerencialmente Inteligível;</w:t>
      </w:r>
    </w:p>
    <w:p w14:paraId="2404CACB" w14:textId="4771FEDD" w:rsidR="00B95C52" w:rsidRPr="00B95C52" w:rsidRDefault="00045083" w:rsidP="00EF1D3A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</w:pPr>
      <w:r w:rsidRPr="00C90ECF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Rodar n</w:t>
      </w:r>
      <w:r w:rsidR="001C1723" w:rsidRPr="00C90ECF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o dispositivo</w:t>
      </w:r>
    </w:p>
    <w:p w14:paraId="20DB6590" w14:textId="383D2942" w:rsidR="001C1723" w:rsidRPr="00B95C52" w:rsidRDefault="001C1723" w:rsidP="00EF1D3A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</w:pPr>
      <w:r w:rsidRPr="00C90ECF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multi</w:t>
      </w:r>
      <w:r w:rsidR="00B95C52" w:rsidRPr="00B95C52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plataforma;</w:t>
      </w:r>
    </w:p>
    <w:p w14:paraId="1577F5C9" w14:textId="77777777" w:rsidR="00B95C52" w:rsidRPr="00B95C52" w:rsidRDefault="00B95C52" w:rsidP="00EF1D3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Proposta</w:t>
      </w:r>
    </w:p>
    <w:p w14:paraId="2A2B85FF" w14:textId="77777777" w:rsidR="003F2463" w:rsidRDefault="00066BB6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</w:t>
      </w:r>
      <w:r w:rsidR="00560B6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tela de entrada apresentaria </w:t>
      </w:r>
      <w:r w:rsidR="00E54FC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um DASHBOARD </w:t>
      </w:r>
      <w:r w:rsidR="00553FA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m </w:t>
      </w:r>
      <w:r w:rsidR="002B041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4 quadrantes e um círculo ao meio.</w:t>
      </w:r>
    </w:p>
    <w:p w14:paraId="0E59906E" w14:textId="76E5632B" w:rsidR="002B041D" w:rsidRDefault="007735FD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>O círculo apresenta o Score naquele momento.</w:t>
      </w:r>
    </w:p>
    <w:p w14:paraId="591A64DA" w14:textId="2D9FCA03" w:rsidR="00E548AA" w:rsidRDefault="00E548AA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s quadrantes seguiriam a seguinte sugestão: </w:t>
      </w:r>
    </w:p>
    <w:p w14:paraId="66159141" w14:textId="71AA86A3" w:rsidR="00593386" w:rsidRDefault="00593386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Q1 - </w:t>
      </w:r>
      <w:r w:rsidR="00D87D2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</w:t>
      </w:r>
      <w:r w:rsidRPr="0059338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nfigurações de visibilidade de dados pessoai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6EC4344A" w14:textId="2DBB4E6D" w:rsidR="00593386" w:rsidRDefault="005C691E" w:rsidP="005C691E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Q2 - </w:t>
      </w:r>
      <w:r w:rsidR="00D87D2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M</w:t>
      </w:r>
      <w:r w:rsidRPr="005C691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us pagament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/</w:t>
      </w:r>
      <w:r w:rsidRPr="005C691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minhas vendas e meu crediári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2D68634F" w14:textId="4A4AD456" w:rsidR="005C691E" w:rsidRDefault="005C691E" w:rsidP="005C691E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Q3 - </w:t>
      </w:r>
      <w:r w:rsidR="00D87D2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M</w:t>
      </w:r>
      <w:r w:rsidRPr="005C691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us pont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37F71658" w14:textId="0CB439AC" w:rsidR="005C691E" w:rsidRDefault="00D87D25" w:rsidP="005C691E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Q4 </w:t>
      </w:r>
      <w:r w:rsidR="008355D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–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="008355D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mo melhorar?</w:t>
      </w:r>
    </w:p>
    <w:p w14:paraId="79152E22" w14:textId="64FA3371" w:rsidR="00F43493" w:rsidRDefault="00F43493" w:rsidP="005C691E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</w:t>
      </w:r>
      <w:r w:rsidR="00CE748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ados são transformados em informações </w:t>
      </w:r>
      <w:r w:rsidR="00CE748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individualmente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relevantes ao </w:t>
      </w:r>
      <w:r w:rsidR="00CE748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usuário antes da apresentação na tela.</w:t>
      </w:r>
    </w:p>
    <w:p w14:paraId="71122BBE" w14:textId="2CC0A794" w:rsidR="00CE7488" w:rsidRDefault="00CE7488" w:rsidP="005C691E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bjetivando </w:t>
      </w:r>
      <w:r w:rsidR="0079612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fidelização, as informações devem ser estimulantes ao progresso dentro da ferramenta, pelo</w:t>
      </w:r>
      <w:r w:rsidR="001B6D0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ganho de vantagens: dicas para melhorar sua vida financeira e ganho de pontos</w:t>
      </w:r>
      <w:r w:rsidR="00393A9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3E618C3D" w14:textId="77777777" w:rsidR="007E5B44" w:rsidRDefault="00E41B7E" w:rsidP="005C691E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monetização pode vir de diversas fontes, a saber: </w:t>
      </w:r>
    </w:p>
    <w:p w14:paraId="43E5668E" w14:textId="77777777" w:rsidR="00BF4B08" w:rsidRDefault="00BF4B08" w:rsidP="00BF4B08">
      <w:pPr>
        <w:shd w:val="clear" w:color="auto" w:fill="FFFFFF"/>
        <w:spacing w:after="240" w:line="240" w:lineRule="auto"/>
        <w:ind w:firstLine="70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- </w:t>
      </w:r>
      <w:proofErr w:type="gramStart"/>
      <w:r w:rsidR="007E5B4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</w:t>
      </w:r>
      <w:proofErr w:type="gramEnd"/>
      <w:r w:rsidR="007E5B4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informação do C.P. pode alimentar consultorias de </w:t>
      </w:r>
      <w:proofErr w:type="spellStart"/>
      <w:r w:rsidR="007E5B4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eomarketing</w:t>
      </w:r>
      <w:proofErr w:type="spellEnd"/>
      <w:r w:rsidR="007E5B4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75E997DA" w14:textId="2D638B72" w:rsidR="00393A9B" w:rsidRDefault="00BF4B08" w:rsidP="00BF4B08">
      <w:pPr>
        <w:shd w:val="clear" w:color="auto" w:fill="FFFFFF"/>
        <w:spacing w:after="240" w:line="240" w:lineRule="auto"/>
        <w:ind w:firstLine="70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-</w:t>
      </w:r>
      <w:r w:rsidR="007E5B4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proofErr w:type="gramStart"/>
      <w:r w:rsidR="00E41B7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</w:t>
      </w:r>
      <w:proofErr w:type="gramEnd"/>
      <w:r w:rsidR="00E41B7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rede de concedentes podem oferecer vantagens para trocar os pontos</w:t>
      </w:r>
      <w:r w:rsidR="007E5B4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; </w:t>
      </w:r>
    </w:p>
    <w:p w14:paraId="5EE95048" w14:textId="6AFBA6A4" w:rsidR="000B7F84" w:rsidRDefault="000B7F84" w:rsidP="00BF4B08">
      <w:pPr>
        <w:shd w:val="clear" w:color="auto" w:fill="FFFFFF"/>
        <w:spacing w:after="240" w:line="240" w:lineRule="auto"/>
        <w:ind w:firstLine="70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- </w:t>
      </w:r>
    </w:p>
    <w:p w14:paraId="2CDEEAFD" w14:textId="77777777" w:rsidR="00B95C52" w:rsidRPr="00B95C52" w:rsidRDefault="00B95C52" w:rsidP="00EF1D3A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B95C5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Visão:</w:t>
      </w:r>
    </w:p>
    <w:p w14:paraId="7EE9AA66" w14:textId="4299E0D0" w:rsidR="00B95C52" w:rsidRPr="00B95C52" w:rsidRDefault="001C6AC0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Entregar </w:t>
      </w:r>
      <w:r w:rsidR="00D34A2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uma aplicação </w:t>
      </w:r>
      <w:r w:rsidR="00B914E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novadora</w:t>
      </w:r>
      <w:r w:rsidR="0006254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</w:t>
      </w:r>
      <w:r w:rsidR="006A765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lucrativa, socialmente responsável, amigável ao meio ambiente e </w:t>
      </w:r>
      <w:r w:rsidR="008A4E9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e governança transparente </w:t>
      </w:r>
      <w:r w:rsidR="00B06C4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entro dos limites de um </w:t>
      </w:r>
      <w:r w:rsidR="00D34A2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roduto minimamente viável</w:t>
      </w:r>
      <w:r w:rsidR="00B06C4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(M.V.P.)</w:t>
      </w:r>
      <w:r w:rsidR="00B95C52" w:rsidRPr="00B95C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14:paraId="653AF7A0" w14:textId="77777777" w:rsidR="00B95C52" w:rsidRPr="00B95C52" w:rsidRDefault="00B95C52" w:rsidP="00EF1D3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Usabilidade:</w:t>
      </w:r>
    </w:p>
    <w:p w14:paraId="223A969C" w14:textId="77777777" w:rsidR="00B95C52" w:rsidRPr="00B95C52" w:rsidRDefault="00B95C52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B95C5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HEURISTICAS</w:t>
      </w:r>
    </w:p>
    <w:p w14:paraId="3CB09E36" w14:textId="57B157EE" w:rsidR="00B95C52" w:rsidRPr="009053D7" w:rsidRDefault="00B95C52" w:rsidP="00EF1D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rrespondência entre o sistema e o mundo real</w:t>
      </w:r>
      <w:r w:rsidR="00A203BF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14:paraId="5EB258A7" w14:textId="553D76AA" w:rsidR="00B95C52" w:rsidRPr="009053D7" w:rsidRDefault="00B95C52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sistema possuirá uma interface intuitiva com menus e botões de ações de fácil entendimento, utilizando nomenclatura familiar aos seus usuários. As ações tais quais </w:t>
      </w:r>
      <w:r w:rsidR="001E6FCB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liberar acesso a dados, cadastrar um </w:t>
      </w:r>
      <w:r w:rsidR="009D5DB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agamento</w:t>
      </w:r>
      <w:r w:rsid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/venda</w:t>
      </w:r>
      <w:r w:rsidR="001E6FCB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</w:t>
      </w:r>
      <w:r w:rsidR="00075C11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ver dicas </w:t>
      </w:r>
      <w:r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serão realizadas por meio de botões/opções de menu sinalizados por </w:t>
      </w:r>
      <w:proofErr w:type="spellStart"/>
      <w:r w:rsidR="00075C11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heck</w:t>
      </w:r>
      <w:proofErr w:type="spellEnd"/>
      <w:r w:rsidR="00075C11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-boxes ou botões </w:t>
      </w:r>
      <w:r w:rsidR="004F04E3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nominados com os verbos “cadastrar”, </w:t>
      </w:r>
      <w:r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"deletar"</w:t>
      </w:r>
      <w:r w:rsidR="00CD651D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</w:t>
      </w:r>
      <w:r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"</w:t>
      </w:r>
      <w:r w:rsidR="00D84459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im/não</w:t>
      </w:r>
      <w:r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"</w:t>
      </w:r>
      <w:r w:rsidR="00CD651D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="00CD651D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u simplesmente</w:t>
      </w:r>
      <w:r w:rsidR="00CD651D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“+”, “-”, “-</w:t>
      </w:r>
      <w:r w:rsidR="009D5DB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&gt;</w:t>
      </w:r>
      <w:r w:rsidR="009053D7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”</w:t>
      </w:r>
      <w:r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. </w:t>
      </w:r>
      <w:r w:rsidR="00BD09DF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Utilização de vocabulário simples </w:t>
      </w:r>
      <w:r w:rsidR="00C41BDF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a </w:t>
      </w:r>
      <w:r w:rsidR="00BD09DF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Língua </w:t>
      </w:r>
      <w:r w:rsidR="00BD09DF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>Portuguesa</w:t>
      </w:r>
      <w:r w:rsidR="00C41BDF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, balões explicativos onde necessário</w:t>
      </w:r>
      <w:r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</w:t>
      </w:r>
      <w:r w:rsidR="00C41BDF"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nduzindo </w:t>
      </w:r>
      <w:r w:rsidRPr="009053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s caminhos para que a utilização seja fluída.</w:t>
      </w:r>
    </w:p>
    <w:p w14:paraId="7AFFF31A" w14:textId="36C05F60" w:rsidR="00B95C52" w:rsidRPr="008472F0" w:rsidRDefault="00B95C52" w:rsidP="00EF1D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ntrole </w:t>
      </w:r>
      <w:r w:rsidR="009D5DBB"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elo </w:t>
      </w:r>
      <w:r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usuário e liberdade</w:t>
      </w:r>
      <w:r w:rsidR="009D5DBB"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e escolhas.</w:t>
      </w:r>
    </w:p>
    <w:p w14:paraId="60EA6A11" w14:textId="2E6A3F3B" w:rsidR="004C525A" w:rsidRPr="008472F0" w:rsidRDefault="00B95C52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m o sistema intuitivo, o usuário possuirá uma certa liberdade no sistema, minimizando o número de cliques e de erros, pois conseguirá identificar claramente as funcionalidades e comandos disponíveis, sem precisar decorar procedimento algum. Sendo a facilidade em </w:t>
      </w:r>
      <w:r w:rsidR="0086607D"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garantir ou revogar acesso aos seus dados, segundo a Lei Geral de Proteção de Dados e regras de conforto </w:t>
      </w:r>
      <w:r w:rsidR="004C525A"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 facilitação, para que a fer</w:t>
      </w:r>
      <w:r w:rsidR="00BE676C"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</w:t>
      </w:r>
      <w:r w:rsidR="004C525A"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menta não se transforme em outr</w:t>
      </w:r>
      <w:r w:rsidR="00BE676C"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</w:t>
      </w:r>
      <w:r w:rsidR="004C525A"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ever a ser esquecido.</w:t>
      </w:r>
    </w:p>
    <w:p w14:paraId="481E36FD" w14:textId="56F1798E" w:rsidR="00B95C52" w:rsidRPr="008472F0" w:rsidRDefault="004C525A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</w:t>
      </w:r>
      <w:r w:rsidR="00B95C52"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acessar o sistema com </w:t>
      </w:r>
      <w:proofErr w:type="spellStart"/>
      <w:r w:rsidR="00B95C52"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apslock</w:t>
      </w:r>
      <w:proofErr w:type="spellEnd"/>
      <w:r w:rsidR="00B95C52"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ligado o sistema avisará o usuário (campo de senha é </w:t>
      </w:r>
      <w:r w:rsidR="0078186A"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ase </w:t>
      </w:r>
      <w:proofErr w:type="spellStart"/>
      <w:r w:rsidR="0078186A"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ensitive</w:t>
      </w:r>
      <w:proofErr w:type="spellEnd"/>
      <w:r w:rsidR="00B95C52" w:rsidRPr="008472F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.</w:t>
      </w:r>
    </w:p>
    <w:p w14:paraId="4A305C34" w14:textId="00DAB701" w:rsidR="00B95C52" w:rsidRPr="002001AC" w:rsidRDefault="00B95C52" w:rsidP="00EF1D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2001A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esign estético minimalista</w:t>
      </w:r>
    </w:p>
    <w:p w14:paraId="33131382" w14:textId="074DFBEB" w:rsidR="00EF5BE9" w:rsidRPr="002001AC" w:rsidRDefault="00B95C52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2001A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m design intuitivo o sistema exibirá informações </w:t>
      </w:r>
      <w:r w:rsidR="00EF5BE9" w:rsidRPr="002001A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úteis e processadas pelas regras de negócio da aplicação. Mais informação em menos cliques; código de cores </w:t>
      </w:r>
      <w:r w:rsidR="007D57D6" w:rsidRPr="002001A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já testados pela neurociência (vermelho: quente ou perigo, amarelo: atenção; azul</w:t>
      </w:r>
      <w:r w:rsidR="00A43F57" w:rsidRPr="002001A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: frio ou sob controle.</w:t>
      </w:r>
    </w:p>
    <w:p w14:paraId="1BE170B8" w14:textId="191113F5" w:rsidR="00B95C52" w:rsidRPr="00827B33" w:rsidRDefault="002001AC" w:rsidP="00EF1D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trike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trike/>
          <w:color w:val="24292E"/>
          <w:sz w:val="24"/>
          <w:szCs w:val="24"/>
          <w:lang w:eastAsia="pt-BR"/>
        </w:rPr>
        <w:t>A</w:t>
      </w:r>
      <w:r w:rsidR="00B95C52" w:rsidRPr="00827B33">
        <w:rPr>
          <w:rFonts w:ascii="Segoe UI" w:eastAsia="Times New Roman" w:hAnsi="Segoe UI" w:cs="Segoe UI"/>
          <w:strike/>
          <w:color w:val="24292E"/>
          <w:sz w:val="24"/>
          <w:szCs w:val="24"/>
          <w:lang w:eastAsia="pt-BR"/>
        </w:rPr>
        <w:t>juda e documentação</w:t>
      </w:r>
    </w:p>
    <w:p w14:paraId="72B7B4CB" w14:textId="0C9FBD98" w:rsidR="00AA39B4" w:rsidRDefault="00B95C52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strike/>
          <w:color w:val="24292E"/>
          <w:sz w:val="24"/>
          <w:szCs w:val="24"/>
          <w:lang w:eastAsia="pt-BR"/>
        </w:rPr>
      </w:pPr>
      <w:r w:rsidRPr="00827B33">
        <w:rPr>
          <w:rFonts w:ascii="Segoe UI" w:eastAsia="Times New Roman" w:hAnsi="Segoe UI" w:cs="Segoe UI"/>
          <w:strike/>
          <w:color w:val="24292E"/>
          <w:sz w:val="24"/>
          <w:szCs w:val="24"/>
          <w:lang w:eastAsia="pt-BR"/>
        </w:rPr>
        <w:t xml:space="preserve">A interface será intuitiva para que o usuário tenha uma melhor experiência e liberdade em usar o sistema, </w:t>
      </w:r>
      <w:r w:rsidR="00AA39B4">
        <w:rPr>
          <w:rFonts w:ascii="Segoe UI" w:eastAsia="Times New Roman" w:hAnsi="Segoe UI" w:cs="Segoe UI"/>
          <w:strike/>
          <w:color w:val="24292E"/>
          <w:sz w:val="24"/>
          <w:szCs w:val="24"/>
          <w:lang w:eastAsia="pt-BR"/>
        </w:rPr>
        <w:t>com balões explicativos onde necessário.</w:t>
      </w:r>
    </w:p>
    <w:p w14:paraId="67392EC8" w14:textId="74F60526" w:rsidR="00AA39B4" w:rsidRDefault="00AA39B4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strike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trike/>
          <w:color w:val="24292E"/>
          <w:sz w:val="24"/>
          <w:szCs w:val="24"/>
          <w:lang w:eastAsia="pt-BR"/>
        </w:rPr>
        <w:t xml:space="preserve">As cores </w:t>
      </w:r>
      <w:r w:rsidR="0098341A">
        <w:rPr>
          <w:rFonts w:ascii="Segoe UI" w:eastAsia="Times New Roman" w:hAnsi="Segoe UI" w:cs="Segoe UI"/>
          <w:strike/>
          <w:color w:val="24292E"/>
          <w:sz w:val="24"/>
          <w:szCs w:val="24"/>
          <w:lang w:eastAsia="pt-BR"/>
        </w:rPr>
        <w:t xml:space="preserve">da plataforma e </w:t>
      </w:r>
      <w:r w:rsidR="00620953">
        <w:rPr>
          <w:rFonts w:ascii="Segoe UI" w:eastAsia="Times New Roman" w:hAnsi="Segoe UI" w:cs="Segoe UI"/>
          <w:strike/>
          <w:color w:val="24292E"/>
          <w:sz w:val="24"/>
          <w:szCs w:val="24"/>
          <w:lang w:eastAsia="pt-BR"/>
        </w:rPr>
        <w:t>a interface amigável reduzirão as dúvidas. Questões mais elaboradas poderão aparecer na forma de “pílulas de informação”.</w:t>
      </w:r>
    </w:p>
    <w:p w14:paraId="1D308B2D" w14:textId="4ED49865" w:rsidR="00924991" w:rsidRDefault="00924991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strike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trike/>
          <w:color w:val="24292E"/>
          <w:sz w:val="24"/>
          <w:szCs w:val="24"/>
          <w:lang w:eastAsia="pt-BR"/>
        </w:rPr>
        <w:t xml:space="preserve">Residualmente, pode ser utilizado o benchmarking de novos menus de ajuda de </w:t>
      </w:r>
      <w:proofErr w:type="spellStart"/>
      <w:r w:rsidRPr="00924991">
        <w:rPr>
          <w:rFonts w:ascii="Segoe UI" w:eastAsia="Times New Roman" w:hAnsi="Segoe UI" w:cs="Segoe UI"/>
          <w:i/>
          <w:iCs/>
          <w:strike/>
          <w:color w:val="24292E"/>
          <w:sz w:val="24"/>
          <w:szCs w:val="24"/>
          <w:lang w:eastAsia="pt-BR"/>
        </w:rPr>
        <w:t>fintechs</w:t>
      </w:r>
      <w:proofErr w:type="spellEnd"/>
      <w:r>
        <w:rPr>
          <w:rFonts w:ascii="Segoe UI" w:eastAsia="Times New Roman" w:hAnsi="Segoe UI" w:cs="Segoe UI"/>
          <w:strike/>
          <w:color w:val="24292E"/>
          <w:sz w:val="24"/>
          <w:szCs w:val="24"/>
          <w:lang w:eastAsia="pt-BR"/>
        </w:rPr>
        <w:t xml:space="preserve"> e outras ferramentas.</w:t>
      </w:r>
    </w:p>
    <w:p w14:paraId="6EB90890" w14:textId="20432A52" w:rsidR="00B95C52" w:rsidRPr="00B95C52" w:rsidRDefault="00B95C52" w:rsidP="00EF1D3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14:paraId="4B8A75D9" w14:textId="77777777" w:rsidR="00B95C52" w:rsidRPr="00B95C52" w:rsidRDefault="00B95C52" w:rsidP="00EF1D3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cyan"/>
          <w:lang w:eastAsia="pt-BR"/>
        </w:rPr>
      </w:pPr>
      <w:r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cyan"/>
          <w:lang w:eastAsia="pt-BR"/>
        </w:rPr>
        <w:t>Tecnologias e Metodologias aplicadas</w:t>
      </w:r>
    </w:p>
    <w:p w14:paraId="0784B3FE" w14:textId="77777777" w:rsidR="00B95C52" w:rsidRPr="00B95C52" w:rsidRDefault="00B95C52" w:rsidP="00EF1D3A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</w:pPr>
      <w:r w:rsidRPr="00B95C52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Java</w:t>
      </w:r>
    </w:p>
    <w:p w14:paraId="28FD1BB4" w14:textId="0501E10F" w:rsidR="00C90ECF" w:rsidRPr="00530908" w:rsidRDefault="00C90ECF" w:rsidP="00EF1D3A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</w:pPr>
      <w:r w:rsidRPr="00530908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Java Script;</w:t>
      </w:r>
    </w:p>
    <w:p w14:paraId="3423AAD5" w14:textId="4BBB58AA" w:rsidR="00530908" w:rsidRDefault="00530908" w:rsidP="00EF1D3A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</w:pPr>
      <w:r w:rsidRPr="00530908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Oracle;</w:t>
      </w:r>
    </w:p>
    <w:p w14:paraId="6D455988" w14:textId="1B5AAA32" w:rsidR="00F5498F" w:rsidRPr="00530908" w:rsidRDefault="00F5498F" w:rsidP="00EF1D3A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</w:t>
      </w:r>
      <w:r w:rsidRPr="00B95C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mpatível nas plataformas Windows, Linux e Mac 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pelos </w:t>
      </w:r>
      <w:r w:rsidR="0037673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iversos browsers e sua compatibilidade com as linguagens e fabricantes acima</w:t>
      </w:r>
      <w:r w:rsidRPr="00B95C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14:paraId="076E9747" w14:textId="1FABB84C" w:rsidR="00B95C52" w:rsidRDefault="00530908" w:rsidP="00EF1D3A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</w:pPr>
      <w:r w:rsidRPr="00530908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 xml:space="preserve">Método </w:t>
      </w:r>
      <w:r w:rsidR="00B95C52" w:rsidRPr="00B95C52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Scrum</w:t>
      </w:r>
      <w:r w:rsidRPr="00530908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;</w:t>
      </w:r>
    </w:p>
    <w:p w14:paraId="7480FE2B" w14:textId="38523F53" w:rsidR="00B41E9C" w:rsidRDefault="00347E81" w:rsidP="00B41E9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cyan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cyan"/>
          <w:lang w:eastAsia="pt-BR"/>
        </w:rPr>
        <w:lastRenderedPageBreak/>
        <w:t xml:space="preserve">Cronograma </w:t>
      </w:r>
      <w:r w:rsidR="00B41E9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cyan"/>
          <w:lang w:eastAsia="pt-BR"/>
        </w:rPr>
        <w:t>e Backlog</w:t>
      </w: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cyan"/>
          <w:lang w:eastAsia="pt-BR"/>
        </w:rPr>
        <w:t xml:space="preserve"> do Projeto</w:t>
      </w:r>
      <w:r w:rsidR="00B41E9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cyan"/>
          <w:lang w:eastAsia="pt-BR"/>
        </w:rPr>
        <w:t>.</w:t>
      </w:r>
    </w:p>
    <w:p w14:paraId="5C778AA1" w14:textId="77777777" w:rsidR="00D33741" w:rsidRDefault="00AE47F9" w:rsidP="0023300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baixo apresenta-se o cronograma de entregas seguindo a metodologia de Engenharia de Software (</w:t>
      </w:r>
      <w:r w:rsidR="00D3374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amadas visual, controle e modelo com banco de dados).</w:t>
      </w:r>
    </w:p>
    <w:p w14:paraId="61DB6812" w14:textId="7E9E3153" w:rsidR="000326BE" w:rsidRDefault="00E44F45" w:rsidP="0023300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s entregas futuras </w:t>
      </w:r>
      <w:r w:rsidR="000326B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ão o backlog do projeto (</w:t>
      </w:r>
      <w:r w:rsidR="00CD6CB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mpilação de tarefas </w:t>
      </w:r>
      <w:proofErr w:type="gramStart"/>
      <w:r w:rsidR="00347E8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provadas</w:t>
      </w:r>
      <w:r w:rsidR="00347E8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 </w:t>
      </w:r>
      <w:r w:rsidR="00CD6CB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ecessárias</w:t>
      </w:r>
      <w:proofErr w:type="gramEnd"/>
      <w:r w:rsidR="00CD6CB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à conclusão do projeto</w:t>
      </w:r>
      <w:r w:rsidR="000326BE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;</w:t>
      </w:r>
    </w:p>
    <w:p w14:paraId="0B706A9F" w14:textId="223F99BF" w:rsidR="00AF06F3" w:rsidRDefault="000326BE" w:rsidP="0023300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Nessa linha, </w:t>
      </w:r>
      <w:r w:rsidR="00E44F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odem sofrer alterações em razão de adiantamento ou atraso </w:t>
      </w:r>
      <w:r w:rsidR="00AF06F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evido a adaptações do desenvolvimento à realidade, aprovação do cliente e dificuldades encontradas.</w:t>
      </w:r>
    </w:p>
    <w:p w14:paraId="0C726243" w14:textId="271B5136" w:rsidR="00B95C52" w:rsidRPr="00B95C52" w:rsidRDefault="00476137" w:rsidP="00EF1D3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Sprint</w:t>
      </w:r>
      <w:r w:rsidR="00B95C52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</w:t>
      </w:r>
      <w:r w:rsidR="00530908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0</w:t>
      </w: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0</w:t>
      </w:r>
      <w:r w:rsidR="00B95C52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(</w:t>
      </w:r>
      <w:r w:rsidR="00530908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27 </w:t>
      </w:r>
      <w:r w:rsidR="00B95C52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de </w:t>
      </w:r>
      <w:r w:rsidR="00530908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setembro </w:t>
      </w:r>
      <w:r w:rsidR="00B95C52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de 2020).</w:t>
      </w:r>
    </w:p>
    <w:p w14:paraId="714791FB" w14:textId="77777777" w:rsidR="00B41E9C" w:rsidRPr="00347E81" w:rsidRDefault="00376733" w:rsidP="00EF1D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347E8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lano de Negócios</w:t>
      </w:r>
      <w:r w:rsidR="00B41E9C" w:rsidRPr="00347E8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com repositório de dados e documentação do projeto.</w:t>
      </w:r>
    </w:p>
    <w:p w14:paraId="1B30532C" w14:textId="4996E277" w:rsidR="00B95C52" w:rsidRPr="00347E81" w:rsidRDefault="00B41E9C" w:rsidP="00EF1D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347E8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Repositório de dados </w:t>
      </w:r>
      <w:proofErr w:type="spellStart"/>
      <w:r w:rsidR="006801B9" w:rsidRPr="00347E8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ithub</w:t>
      </w:r>
      <w:proofErr w:type="spellEnd"/>
      <w:r w:rsidRPr="00347E8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: _____</w:t>
      </w:r>
      <w:r w:rsidR="00B95C52" w:rsidRPr="00347E8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"</w:t>
      </w:r>
    </w:p>
    <w:p w14:paraId="27F3869E" w14:textId="40EF2015" w:rsidR="00B95C52" w:rsidRDefault="00700DAC" w:rsidP="00EF1D3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Sprint</w:t>
      </w:r>
      <w:r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</w:t>
      </w: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01</w:t>
      </w:r>
      <w:r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</w:t>
      </w:r>
      <w:r w:rsidR="00B95C52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(</w:t>
      </w: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17</w:t>
      </w:r>
      <w:r w:rsidR="00B95C52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de </w:t>
      </w: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outubro </w:t>
      </w:r>
      <w:r w:rsidR="00B95C52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de 2020).</w:t>
      </w:r>
    </w:p>
    <w:p w14:paraId="3C765D47" w14:textId="6EEBA6FD" w:rsidR="0082739A" w:rsidRPr="006A15E6" w:rsidRDefault="0082739A" w:rsidP="006A15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6A15E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VIEW: </w:t>
      </w:r>
      <w:r w:rsidR="001278C4" w:rsidRPr="006A15E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Login, </w:t>
      </w:r>
      <w:proofErr w:type="gramStart"/>
      <w:r w:rsidRPr="006A15E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adastrar</w:t>
      </w:r>
      <w:proofErr w:type="gramEnd"/>
      <w:r w:rsidRPr="006A15E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usuário</w:t>
      </w:r>
      <w:r w:rsidR="001278C4" w:rsidRPr="006A15E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Dashboard;</w:t>
      </w:r>
    </w:p>
    <w:p w14:paraId="50D52C34" w14:textId="7674FB8E" w:rsidR="001278C4" w:rsidRPr="006A15E6" w:rsidRDefault="001278C4" w:rsidP="006A15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6A15E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NTROLE: </w:t>
      </w:r>
      <w:r w:rsidRPr="006A15E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álculo de Score;</w:t>
      </w:r>
    </w:p>
    <w:p w14:paraId="5C9B864C" w14:textId="2EECB0C1" w:rsidR="0041092A" w:rsidRPr="006A15E6" w:rsidRDefault="005329F0" w:rsidP="006A15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6A15E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NTROLE: Conceder, estender ou revogar acesso aos meus dados</w:t>
      </w:r>
    </w:p>
    <w:p w14:paraId="2F27AED1" w14:textId="48820F33" w:rsidR="00700DAC" w:rsidRDefault="00700DAC" w:rsidP="00700DA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Sprint</w:t>
      </w:r>
      <w:r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</w:t>
      </w: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02</w:t>
      </w:r>
      <w:r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(</w:t>
      </w:r>
      <w:r w:rsidR="00FF000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08</w:t>
      </w:r>
      <w:r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de </w:t>
      </w:r>
      <w:r w:rsidR="00FF000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novembro </w:t>
      </w:r>
      <w:r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de 2020).</w:t>
      </w:r>
    </w:p>
    <w:p w14:paraId="6C0796C1" w14:textId="0DF881A4" w:rsidR="005477CD" w:rsidRPr="00AE3AF4" w:rsidRDefault="005477CD" w:rsidP="00AE3AF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VIEW: </w:t>
      </w: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adastro de Transações</w:t>
      </w:r>
      <w:r w:rsidR="0023300A"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 adaptações</w:t>
      </w: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7A2F4D8A" w14:textId="31DF37D5" w:rsidR="005477CD" w:rsidRPr="00AE3AF4" w:rsidRDefault="005477CD" w:rsidP="00AE3AF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NTROLE: Cálculo de Score;</w:t>
      </w:r>
    </w:p>
    <w:p w14:paraId="3DD9B150" w14:textId="0D76D288" w:rsidR="0041092A" w:rsidRDefault="0023300A" w:rsidP="00AE3AF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MODEL: </w:t>
      </w:r>
      <w:r w:rsidR="006D521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registra dados de login e de </w:t>
      </w:r>
      <w:r w:rsidR="009C269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nterações/</w:t>
      </w:r>
      <w:r w:rsidR="006D521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transações no banco de dados;</w:t>
      </w:r>
    </w:p>
    <w:p w14:paraId="685EA9B8" w14:textId="6914ADFC" w:rsidR="006D521F" w:rsidRPr="00AE3AF4" w:rsidRDefault="006D521F" w:rsidP="00AE3AF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ANCO DE DADOS: Modelagem para os itens acima;</w:t>
      </w:r>
    </w:p>
    <w:p w14:paraId="206A51CF" w14:textId="793BEA77" w:rsidR="00700DAC" w:rsidRDefault="00700DAC" w:rsidP="00700DA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Sprint</w:t>
      </w:r>
      <w:r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</w:t>
      </w: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03</w:t>
      </w:r>
      <w:r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(</w:t>
      </w:r>
      <w:r w:rsidR="00FF482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29</w:t>
      </w:r>
      <w:r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de </w:t>
      </w:r>
      <w:r w:rsidR="00FF482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novembro </w:t>
      </w:r>
      <w:r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de 2020).</w:t>
      </w:r>
    </w:p>
    <w:p w14:paraId="34C0AA70" w14:textId="16232B9B" w:rsidR="00AE3AF4" w:rsidRPr="00AE3AF4" w:rsidRDefault="00AE3AF4" w:rsidP="00AE3AF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VIEW: </w:t>
      </w:r>
      <w:r w:rsidR="00A644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presenta informações e “pílulas”</w:t>
      </w:r>
      <w:r w:rsidR="00CF30B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importa dados de transações, </w:t>
      </w: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daptações</w:t>
      </w:r>
      <w:r w:rsidR="0066602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acima</w:t>
      </w: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5E576353" w14:textId="7B58D518" w:rsidR="00AE3AF4" w:rsidRPr="00AE3AF4" w:rsidRDefault="00AE3AF4" w:rsidP="00AE3AF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NTROLE: </w:t>
      </w:r>
      <w:r w:rsidR="0066602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ealiza cálculos e devolve informação para VIEW;</w:t>
      </w:r>
    </w:p>
    <w:p w14:paraId="598A62C8" w14:textId="374EABA5" w:rsidR="00AE3AF4" w:rsidRDefault="00AE3AF4" w:rsidP="00AE3AF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MODEL: </w:t>
      </w:r>
      <w:r w:rsidR="0066602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usca dados para apresentação na VIEW</w:t>
      </w:r>
      <w:r w:rsidR="00CF30B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insere dados importados no banco</w:t>
      </w:r>
      <w:r w:rsidR="0066602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4374EE2C" w14:textId="77777777" w:rsidR="006D521F" w:rsidRPr="00AE3AF4" w:rsidRDefault="006D521F" w:rsidP="006D521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ANCO DE DADOS: Modelagem para os itens acima;</w:t>
      </w:r>
    </w:p>
    <w:p w14:paraId="29D1296C" w14:textId="42F054BF" w:rsidR="00700DAC" w:rsidRDefault="00FF482B" w:rsidP="00700DA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lastRenderedPageBreak/>
        <w:t xml:space="preserve">Apresentação Final </w:t>
      </w:r>
      <w:r w:rsidR="0001037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e Avaliação de Soft Skills </w:t>
      </w:r>
      <w:r w:rsidR="00700DAC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(</w:t>
      </w:r>
      <w:r w:rsidR="00D2070E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06</w:t>
      </w:r>
      <w:r w:rsidR="00700DAC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de </w:t>
      </w:r>
      <w:r w:rsidR="00D2070E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dezembro </w:t>
      </w:r>
      <w:r w:rsidR="00700DAC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de 2020).</w:t>
      </w:r>
    </w:p>
    <w:p w14:paraId="3E403E29" w14:textId="29E0E19C" w:rsidR="00A548E8" w:rsidRPr="00AE3AF4" w:rsidRDefault="00A548E8" w:rsidP="00A548E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VIEW: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rreções finais</w:t>
      </w: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119EEDCC" w14:textId="3C43A138" w:rsidR="00A548E8" w:rsidRPr="00AE3AF4" w:rsidRDefault="00A548E8" w:rsidP="00A548E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A548E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NTROLE: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rreções finais</w:t>
      </w: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6B7B93CE" w14:textId="77777777" w:rsidR="00A548E8" w:rsidRPr="00AE3AF4" w:rsidRDefault="00A548E8" w:rsidP="00A548E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A548E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MODEL</w:t>
      </w: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: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rreções finais</w:t>
      </w: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6E4E5C1F" w14:textId="77777777" w:rsidR="00A548E8" w:rsidRPr="00AE3AF4" w:rsidRDefault="00A548E8" w:rsidP="00A548E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A548E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ANCO DE DADOS</w:t>
      </w: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: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rreções finais</w:t>
      </w:r>
      <w:r w:rsidRPr="00AE3A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14:paraId="582EE90D" w14:textId="525246EE" w:rsidR="00700DAC" w:rsidRPr="00B95C52" w:rsidRDefault="00385F57" w:rsidP="00700DA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Feira de Soluções </w:t>
      </w:r>
      <w:r w:rsidR="00700DAC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(</w:t>
      </w: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13</w:t>
      </w:r>
      <w:r w:rsidR="00700DAC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 de </w:t>
      </w: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 xml:space="preserve">dezembro </w:t>
      </w:r>
      <w:r w:rsidR="00700DAC" w:rsidRPr="00B95C5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de 2020).</w:t>
      </w:r>
    </w:p>
    <w:sectPr w:rsidR="00700DAC" w:rsidRPr="00B95C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C82FB" w14:textId="77777777" w:rsidR="00EA7B33" w:rsidRDefault="00EA7B33" w:rsidP="00EA7B33">
      <w:pPr>
        <w:spacing w:after="0" w:line="240" w:lineRule="auto"/>
      </w:pPr>
      <w:r>
        <w:separator/>
      </w:r>
    </w:p>
  </w:endnote>
  <w:endnote w:type="continuationSeparator" w:id="0">
    <w:p w14:paraId="1690F649" w14:textId="77777777" w:rsidR="00EA7B33" w:rsidRDefault="00EA7B33" w:rsidP="00EA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2C72E" w14:textId="77777777" w:rsidR="00EA7B33" w:rsidRDefault="00EA7B33" w:rsidP="00EA7B33">
      <w:pPr>
        <w:spacing w:after="0" w:line="240" w:lineRule="auto"/>
      </w:pPr>
      <w:r>
        <w:separator/>
      </w:r>
    </w:p>
  </w:footnote>
  <w:footnote w:type="continuationSeparator" w:id="0">
    <w:p w14:paraId="7D3AA28D" w14:textId="77777777" w:rsidR="00EA7B33" w:rsidRDefault="00EA7B33" w:rsidP="00EA7B33">
      <w:pPr>
        <w:spacing w:after="0" w:line="240" w:lineRule="auto"/>
      </w:pPr>
      <w:r>
        <w:continuationSeparator/>
      </w:r>
    </w:p>
  </w:footnote>
  <w:footnote w:id="1">
    <w:p w14:paraId="34CDC072" w14:textId="34D1615C" w:rsidR="00EA7B33" w:rsidRPr="00EA7B33" w:rsidRDefault="00EA7B33">
      <w:pPr>
        <w:pStyle w:val="Textodenotaderodap"/>
      </w:pPr>
      <w:r>
        <w:rPr>
          <w:rStyle w:val="Refdenotaderodap"/>
        </w:rPr>
        <w:footnoteRef/>
      </w:r>
      <w:r w:rsidRPr="00EA7B33">
        <w:t xml:space="preserve"> </w:t>
      </w:r>
      <w:hyperlink r:id="rId1" w:history="1">
        <w:r w:rsidRPr="00EA7B33">
          <w:rPr>
            <w:rStyle w:val="Hyperlink"/>
          </w:rPr>
          <w:t>https://www.gov.br/pt-br/noticias/assistencia-social/2020/04/auxilio-emergencial-ja-beneficiou-mais-de-46-milhoes-de-brasileiros</w:t>
        </w:r>
      </w:hyperlink>
      <w:r w:rsidRPr="00EA7B33">
        <w:t>. Ace</w:t>
      </w:r>
      <w:r>
        <w:t>sso em 26.set.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828"/>
    <w:multiLevelType w:val="multilevel"/>
    <w:tmpl w:val="8C88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6477"/>
    <w:multiLevelType w:val="multilevel"/>
    <w:tmpl w:val="F8E6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81469"/>
    <w:multiLevelType w:val="multilevel"/>
    <w:tmpl w:val="812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30771"/>
    <w:multiLevelType w:val="multilevel"/>
    <w:tmpl w:val="467C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DD40CE"/>
    <w:multiLevelType w:val="multilevel"/>
    <w:tmpl w:val="A564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64F1B"/>
    <w:multiLevelType w:val="hybridMultilevel"/>
    <w:tmpl w:val="239C6296"/>
    <w:lvl w:ilvl="0" w:tplc="810400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136F"/>
    <w:multiLevelType w:val="multilevel"/>
    <w:tmpl w:val="5E2E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A7E8A"/>
    <w:multiLevelType w:val="multilevel"/>
    <w:tmpl w:val="7034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0875D7"/>
    <w:multiLevelType w:val="multilevel"/>
    <w:tmpl w:val="F95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12312"/>
    <w:multiLevelType w:val="hybridMultilevel"/>
    <w:tmpl w:val="0896C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729D7"/>
    <w:multiLevelType w:val="multilevel"/>
    <w:tmpl w:val="9160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3170B"/>
    <w:multiLevelType w:val="multilevel"/>
    <w:tmpl w:val="5E66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C231F"/>
    <w:multiLevelType w:val="multilevel"/>
    <w:tmpl w:val="7CF2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85CD6"/>
    <w:multiLevelType w:val="multilevel"/>
    <w:tmpl w:val="A1E8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06189"/>
    <w:multiLevelType w:val="multilevel"/>
    <w:tmpl w:val="151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116B9"/>
    <w:multiLevelType w:val="multilevel"/>
    <w:tmpl w:val="F33A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D463C5"/>
    <w:multiLevelType w:val="multilevel"/>
    <w:tmpl w:val="B60E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B928DA"/>
    <w:multiLevelType w:val="multilevel"/>
    <w:tmpl w:val="EB80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07D51"/>
    <w:multiLevelType w:val="hybridMultilevel"/>
    <w:tmpl w:val="3B92B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27264"/>
    <w:multiLevelType w:val="multilevel"/>
    <w:tmpl w:val="7A6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F62322"/>
    <w:multiLevelType w:val="hybridMultilevel"/>
    <w:tmpl w:val="3B92B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2591"/>
    <w:multiLevelType w:val="multilevel"/>
    <w:tmpl w:val="BC70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2201F"/>
    <w:multiLevelType w:val="multilevel"/>
    <w:tmpl w:val="FBB4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6196B"/>
    <w:multiLevelType w:val="multilevel"/>
    <w:tmpl w:val="828C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F07D5"/>
    <w:multiLevelType w:val="multilevel"/>
    <w:tmpl w:val="4210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F6711A"/>
    <w:multiLevelType w:val="hybridMultilevel"/>
    <w:tmpl w:val="746E4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7667E"/>
    <w:multiLevelType w:val="multilevel"/>
    <w:tmpl w:val="5A50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1E2A1C"/>
    <w:multiLevelType w:val="multilevel"/>
    <w:tmpl w:val="4F68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21"/>
  </w:num>
  <w:num w:numId="7">
    <w:abstractNumId w:val="26"/>
  </w:num>
  <w:num w:numId="8">
    <w:abstractNumId w:val="27"/>
  </w:num>
  <w:num w:numId="9">
    <w:abstractNumId w:val="11"/>
  </w:num>
  <w:num w:numId="10">
    <w:abstractNumId w:val="14"/>
  </w:num>
  <w:num w:numId="11">
    <w:abstractNumId w:val="24"/>
  </w:num>
  <w:num w:numId="12">
    <w:abstractNumId w:val="0"/>
  </w:num>
  <w:num w:numId="13">
    <w:abstractNumId w:val="13"/>
  </w:num>
  <w:num w:numId="14">
    <w:abstractNumId w:val="10"/>
  </w:num>
  <w:num w:numId="15">
    <w:abstractNumId w:val="22"/>
  </w:num>
  <w:num w:numId="16">
    <w:abstractNumId w:val="17"/>
  </w:num>
  <w:num w:numId="17">
    <w:abstractNumId w:val="23"/>
  </w:num>
  <w:num w:numId="18">
    <w:abstractNumId w:val="9"/>
  </w:num>
  <w:num w:numId="19">
    <w:abstractNumId w:val="20"/>
  </w:num>
  <w:num w:numId="20">
    <w:abstractNumId w:val="25"/>
  </w:num>
  <w:num w:numId="21">
    <w:abstractNumId w:val="4"/>
  </w:num>
  <w:num w:numId="22">
    <w:abstractNumId w:val="7"/>
  </w:num>
  <w:num w:numId="23">
    <w:abstractNumId w:val="3"/>
  </w:num>
  <w:num w:numId="24">
    <w:abstractNumId w:val="15"/>
  </w:num>
  <w:num w:numId="25">
    <w:abstractNumId w:val="16"/>
  </w:num>
  <w:num w:numId="26">
    <w:abstractNumId w:val="19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51"/>
    <w:rsid w:val="00010372"/>
    <w:rsid w:val="00010B5E"/>
    <w:rsid w:val="00027A1C"/>
    <w:rsid w:val="000326BE"/>
    <w:rsid w:val="00032799"/>
    <w:rsid w:val="000340E9"/>
    <w:rsid w:val="00036AFA"/>
    <w:rsid w:val="00036EC8"/>
    <w:rsid w:val="000443F2"/>
    <w:rsid w:val="00045083"/>
    <w:rsid w:val="00062547"/>
    <w:rsid w:val="00066BB6"/>
    <w:rsid w:val="00071820"/>
    <w:rsid w:val="00075C11"/>
    <w:rsid w:val="00076ABA"/>
    <w:rsid w:val="0008431F"/>
    <w:rsid w:val="0009286D"/>
    <w:rsid w:val="00092F63"/>
    <w:rsid w:val="00093594"/>
    <w:rsid w:val="000A115E"/>
    <w:rsid w:val="000A3799"/>
    <w:rsid w:val="000A565D"/>
    <w:rsid w:val="000A761A"/>
    <w:rsid w:val="000B0B30"/>
    <w:rsid w:val="000B212C"/>
    <w:rsid w:val="000B3CC2"/>
    <w:rsid w:val="000B7F84"/>
    <w:rsid w:val="000C4F2B"/>
    <w:rsid w:val="000C6B2A"/>
    <w:rsid w:val="000D65A7"/>
    <w:rsid w:val="000F3D10"/>
    <w:rsid w:val="000F653E"/>
    <w:rsid w:val="00104B3E"/>
    <w:rsid w:val="001237C4"/>
    <w:rsid w:val="00126E3F"/>
    <w:rsid w:val="001278C4"/>
    <w:rsid w:val="00137B89"/>
    <w:rsid w:val="00155C7E"/>
    <w:rsid w:val="00167634"/>
    <w:rsid w:val="00167DF9"/>
    <w:rsid w:val="0017007D"/>
    <w:rsid w:val="001705D6"/>
    <w:rsid w:val="001711E5"/>
    <w:rsid w:val="00171C1B"/>
    <w:rsid w:val="001A46F3"/>
    <w:rsid w:val="001B1E5C"/>
    <w:rsid w:val="001B6D07"/>
    <w:rsid w:val="001C1723"/>
    <w:rsid w:val="001C6914"/>
    <w:rsid w:val="001C6AC0"/>
    <w:rsid w:val="001E6FCB"/>
    <w:rsid w:val="001F23C8"/>
    <w:rsid w:val="001F3169"/>
    <w:rsid w:val="001F4279"/>
    <w:rsid w:val="002001AC"/>
    <w:rsid w:val="0021497D"/>
    <w:rsid w:val="002162E8"/>
    <w:rsid w:val="0022005E"/>
    <w:rsid w:val="00225CC2"/>
    <w:rsid w:val="002263C5"/>
    <w:rsid w:val="0022789F"/>
    <w:rsid w:val="0023185C"/>
    <w:rsid w:val="0023300A"/>
    <w:rsid w:val="00234549"/>
    <w:rsid w:val="0024155F"/>
    <w:rsid w:val="00242E3A"/>
    <w:rsid w:val="00246637"/>
    <w:rsid w:val="00250FCF"/>
    <w:rsid w:val="00254F79"/>
    <w:rsid w:val="00262AC3"/>
    <w:rsid w:val="00277DAD"/>
    <w:rsid w:val="0028318F"/>
    <w:rsid w:val="002910AB"/>
    <w:rsid w:val="00291124"/>
    <w:rsid w:val="002A0254"/>
    <w:rsid w:val="002B041D"/>
    <w:rsid w:val="002B0B31"/>
    <w:rsid w:val="002C2B18"/>
    <w:rsid w:val="002C3DF6"/>
    <w:rsid w:val="002D032A"/>
    <w:rsid w:val="002D16E4"/>
    <w:rsid w:val="002D4C9E"/>
    <w:rsid w:val="002D561E"/>
    <w:rsid w:val="002D766A"/>
    <w:rsid w:val="002E45FE"/>
    <w:rsid w:val="002E540E"/>
    <w:rsid w:val="002F4C2A"/>
    <w:rsid w:val="002F50A4"/>
    <w:rsid w:val="002F52A1"/>
    <w:rsid w:val="002F7C93"/>
    <w:rsid w:val="00322771"/>
    <w:rsid w:val="00323875"/>
    <w:rsid w:val="00340EBD"/>
    <w:rsid w:val="00345A83"/>
    <w:rsid w:val="00345B71"/>
    <w:rsid w:val="00347E81"/>
    <w:rsid w:val="00363B7B"/>
    <w:rsid w:val="003676D9"/>
    <w:rsid w:val="003727AC"/>
    <w:rsid w:val="00376733"/>
    <w:rsid w:val="00382534"/>
    <w:rsid w:val="003842BA"/>
    <w:rsid w:val="00385F57"/>
    <w:rsid w:val="00390409"/>
    <w:rsid w:val="00393A9B"/>
    <w:rsid w:val="003964DE"/>
    <w:rsid w:val="003A005F"/>
    <w:rsid w:val="003A78C3"/>
    <w:rsid w:val="003B263B"/>
    <w:rsid w:val="003B6F40"/>
    <w:rsid w:val="003C1E75"/>
    <w:rsid w:val="003C3475"/>
    <w:rsid w:val="003C702A"/>
    <w:rsid w:val="003D6385"/>
    <w:rsid w:val="003F01F0"/>
    <w:rsid w:val="003F2463"/>
    <w:rsid w:val="003F40E1"/>
    <w:rsid w:val="0041092A"/>
    <w:rsid w:val="00427997"/>
    <w:rsid w:val="00437306"/>
    <w:rsid w:val="004440BD"/>
    <w:rsid w:val="004614D3"/>
    <w:rsid w:val="0047078E"/>
    <w:rsid w:val="00476137"/>
    <w:rsid w:val="004774C7"/>
    <w:rsid w:val="00481BB3"/>
    <w:rsid w:val="00490D1E"/>
    <w:rsid w:val="004A784A"/>
    <w:rsid w:val="004C525A"/>
    <w:rsid w:val="004C7384"/>
    <w:rsid w:val="004D28BC"/>
    <w:rsid w:val="004D3E97"/>
    <w:rsid w:val="004D518A"/>
    <w:rsid w:val="004E1ADC"/>
    <w:rsid w:val="004E34AA"/>
    <w:rsid w:val="004E57EC"/>
    <w:rsid w:val="004E7D94"/>
    <w:rsid w:val="004F04E3"/>
    <w:rsid w:val="004F24B0"/>
    <w:rsid w:val="005216AC"/>
    <w:rsid w:val="005273EE"/>
    <w:rsid w:val="00530908"/>
    <w:rsid w:val="005328C1"/>
    <w:rsid w:val="005329F0"/>
    <w:rsid w:val="005371E5"/>
    <w:rsid w:val="005402E5"/>
    <w:rsid w:val="00546A4B"/>
    <w:rsid w:val="0054740B"/>
    <w:rsid w:val="005477CD"/>
    <w:rsid w:val="00553FA1"/>
    <w:rsid w:val="00554FEB"/>
    <w:rsid w:val="00557151"/>
    <w:rsid w:val="00560B6C"/>
    <w:rsid w:val="00560E88"/>
    <w:rsid w:val="005718F4"/>
    <w:rsid w:val="00576218"/>
    <w:rsid w:val="005810F5"/>
    <w:rsid w:val="00583C94"/>
    <w:rsid w:val="0058443E"/>
    <w:rsid w:val="00593386"/>
    <w:rsid w:val="005A3996"/>
    <w:rsid w:val="005B47E9"/>
    <w:rsid w:val="005C691E"/>
    <w:rsid w:val="005C7B1C"/>
    <w:rsid w:val="005D3ABD"/>
    <w:rsid w:val="005D4B40"/>
    <w:rsid w:val="005E4E06"/>
    <w:rsid w:val="005E759E"/>
    <w:rsid w:val="005F6D58"/>
    <w:rsid w:val="00604538"/>
    <w:rsid w:val="00605AF7"/>
    <w:rsid w:val="0061010D"/>
    <w:rsid w:val="00620953"/>
    <w:rsid w:val="0063005E"/>
    <w:rsid w:val="00631AA5"/>
    <w:rsid w:val="00631EF9"/>
    <w:rsid w:val="0063489F"/>
    <w:rsid w:val="0063657C"/>
    <w:rsid w:val="00644F55"/>
    <w:rsid w:val="00652C8D"/>
    <w:rsid w:val="00666021"/>
    <w:rsid w:val="0066734B"/>
    <w:rsid w:val="00667604"/>
    <w:rsid w:val="006801B9"/>
    <w:rsid w:val="00681624"/>
    <w:rsid w:val="00684ECF"/>
    <w:rsid w:val="00685710"/>
    <w:rsid w:val="0068769A"/>
    <w:rsid w:val="00694F92"/>
    <w:rsid w:val="006A15E6"/>
    <w:rsid w:val="006A3171"/>
    <w:rsid w:val="006A7656"/>
    <w:rsid w:val="006B6809"/>
    <w:rsid w:val="006B7A1D"/>
    <w:rsid w:val="006C6B29"/>
    <w:rsid w:val="006D521F"/>
    <w:rsid w:val="006E08D0"/>
    <w:rsid w:val="006E4FEF"/>
    <w:rsid w:val="006F28BC"/>
    <w:rsid w:val="006F4290"/>
    <w:rsid w:val="00700DAC"/>
    <w:rsid w:val="00707001"/>
    <w:rsid w:val="007127DE"/>
    <w:rsid w:val="00713089"/>
    <w:rsid w:val="0072068B"/>
    <w:rsid w:val="00720CC3"/>
    <w:rsid w:val="007335AE"/>
    <w:rsid w:val="00735EC4"/>
    <w:rsid w:val="00740885"/>
    <w:rsid w:val="00742144"/>
    <w:rsid w:val="00744074"/>
    <w:rsid w:val="00756AA1"/>
    <w:rsid w:val="00757F78"/>
    <w:rsid w:val="00764BA1"/>
    <w:rsid w:val="00767BEA"/>
    <w:rsid w:val="007735FD"/>
    <w:rsid w:val="00780460"/>
    <w:rsid w:val="00781671"/>
    <w:rsid w:val="0078186A"/>
    <w:rsid w:val="00783C28"/>
    <w:rsid w:val="00784233"/>
    <w:rsid w:val="007936FE"/>
    <w:rsid w:val="00793E71"/>
    <w:rsid w:val="0079612A"/>
    <w:rsid w:val="007A06FA"/>
    <w:rsid w:val="007B2ACD"/>
    <w:rsid w:val="007B449B"/>
    <w:rsid w:val="007B6638"/>
    <w:rsid w:val="007C3621"/>
    <w:rsid w:val="007C438F"/>
    <w:rsid w:val="007C725C"/>
    <w:rsid w:val="007D57D6"/>
    <w:rsid w:val="007E08A0"/>
    <w:rsid w:val="007E5B44"/>
    <w:rsid w:val="007F2AA2"/>
    <w:rsid w:val="007F6995"/>
    <w:rsid w:val="008030CF"/>
    <w:rsid w:val="00804EFB"/>
    <w:rsid w:val="00806E62"/>
    <w:rsid w:val="00816D68"/>
    <w:rsid w:val="00824F87"/>
    <w:rsid w:val="0082739A"/>
    <w:rsid w:val="00827B33"/>
    <w:rsid w:val="008347AF"/>
    <w:rsid w:val="008355D9"/>
    <w:rsid w:val="008421C8"/>
    <w:rsid w:val="0084480C"/>
    <w:rsid w:val="008461DF"/>
    <w:rsid w:val="008472F0"/>
    <w:rsid w:val="00851AE0"/>
    <w:rsid w:val="00851BEC"/>
    <w:rsid w:val="0085291A"/>
    <w:rsid w:val="00865E46"/>
    <w:rsid w:val="0086607D"/>
    <w:rsid w:val="0087005F"/>
    <w:rsid w:val="00870C88"/>
    <w:rsid w:val="00881EBC"/>
    <w:rsid w:val="008936D6"/>
    <w:rsid w:val="008A28E6"/>
    <w:rsid w:val="008A4E9E"/>
    <w:rsid w:val="008A63D1"/>
    <w:rsid w:val="008B1EE5"/>
    <w:rsid w:val="008C40B2"/>
    <w:rsid w:val="008D26BF"/>
    <w:rsid w:val="008E000C"/>
    <w:rsid w:val="008E14B6"/>
    <w:rsid w:val="008E5236"/>
    <w:rsid w:val="008E731D"/>
    <w:rsid w:val="0090220B"/>
    <w:rsid w:val="00903CB0"/>
    <w:rsid w:val="009053D7"/>
    <w:rsid w:val="009118A4"/>
    <w:rsid w:val="00911A59"/>
    <w:rsid w:val="009175DF"/>
    <w:rsid w:val="00920A67"/>
    <w:rsid w:val="00921994"/>
    <w:rsid w:val="0092270C"/>
    <w:rsid w:val="00923834"/>
    <w:rsid w:val="00924991"/>
    <w:rsid w:val="0093054E"/>
    <w:rsid w:val="00933577"/>
    <w:rsid w:val="009727BC"/>
    <w:rsid w:val="0098341A"/>
    <w:rsid w:val="0098460B"/>
    <w:rsid w:val="009927C1"/>
    <w:rsid w:val="009A328D"/>
    <w:rsid w:val="009A3755"/>
    <w:rsid w:val="009B3451"/>
    <w:rsid w:val="009C2693"/>
    <w:rsid w:val="009C7363"/>
    <w:rsid w:val="009D5DBB"/>
    <w:rsid w:val="009E76E5"/>
    <w:rsid w:val="009E7D9E"/>
    <w:rsid w:val="00A006AF"/>
    <w:rsid w:val="00A02107"/>
    <w:rsid w:val="00A203BF"/>
    <w:rsid w:val="00A21275"/>
    <w:rsid w:val="00A23F9C"/>
    <w:rsid w:val="00A2779F"/>
    <w:rsid w:val="00A32663"/>
    <w:rsid w:val="00A37681"/>
    <w:rsid w:val="00A41DFC"/>
    <w:rsid w:val="00A43F57"/>
    <w:rsid w:val="00A538CB"/>
    <w:rsid w:val="00A548E8"/>
    <w:rsid w:val="00A64445"/>
    <w:rsid w:val="00A67910"/>
    <w:rsid w:val="00A70334"/>
    <w:rsid w:val="00A7059A"/>
    <w:rsid w:val="00A741EB"/>
    <w:rsid w:val="00A74914"/>
    <w:rsid w:val="00A75701"/>
    <w:rsid w:val="00A85762"/>
    <w:rsid w:val="00A96EF1"/>
    <w:rsid w:val="00AA26C8"/>
    <w:rsid w:val="00AA39B4"/>
    <w:rsid w:val="00AA404F"/>
    <w:rsid w:val="00AC1201"/>
    <w:rsid w:val="00AC774C"/>
    <w:rsid w:val="00AD26CE"/>
    <w:rsid w:val="00AE0583"/>
    <w:rsid w:val="00AE3AF4"/>
    <w:rsid w:val="00AE47F9"/>
    <w:rsid w:val="00AE6AE2"/>
    <w:rsid w:val="00AF06F3"/>
    <w:rsid w:val="00AF4B3C"/>
    <w:rsid w:val="00B06C46"/>
    <w:rsid w:val="00B112EA"/>
    <w:rsid w:val="00B225D7"/>
    <w:rsid w:val="00B22F5E"/>
    <w:rsid w:val="00B41E9C"/>
    <w:rsid w:val="00B43ED0"/>
    <w:rsid w:val="00B44AAD"/>
    <w:rsid w:val="00B508A2"/>
    <w:rsid w:val="00B53767"/>
    <w:rsid w:val="00B64CF3"/>
    <w:rsid w:val="00B665B8"/>
    <w:rsid w:val="00B9036E"/>
    <w:rsid w:val="00B914E9"/>
    <w:rsid w:val="00B924CB"/>
    <w:rsid w:val="00B952E5"/>
    <w:rsid w:val="00B9552A"/>
    <w:rsid w:val="00B95C52"/>
    <w:rsid w:val="00BA3561"/>
    <w:rsid w:val="00BA36FF"/>
    <w:rsid w:val="00BA42EA"/>
    <w:rsid w:val="00BB63C1"/>
    <w:rsid w:val="00BC0EA9"/>
    <w:rsid w:val="00BC1AD2"/>
    <w:rsid w:val="00BC267D"/>
    <w:rsid w:val="00BC41F3"/>
    <w:rsid w:val="00BC596C"/>
    <w:rsid w:val="00BC7637"/>
    <w:rsid w:val="00BD09DF"/>
    <w:rsid w:val="00BD14F6"/>
    <w:rsid w:val="00BD2328"/>
    <w:rsid w:val="00BD3A72"/>
    <w:rsid w:val="00BE0859"/>
    <w:rsid w:val="00BE5223"/>
    <w:rsid w:val="00BE676C"/>
    <w:rsid w:val="00BF4A4C"/>
    <w:rsid w:val="00BF4B08"/>
    <w:rsid w:val="00BF72BD"/>
    <w:rsid w:val="00C02831"/>
    <w:rsid w:val="00C128DF"/>
    <w:rsid w:val="00C17799"/>
    <w:rsid w:val="00C217F2"/>
    <w:rsid w:val="00C21E8A"/>
    <w:rsid w:val="00C2553B"/>
    <w:rsid w:val="00C41BDF"/>
    <w:rsid w:val="00C449C3"/>
    <w:rsid w:val="00C460E7"/>
    <w:rsid w:val="00C46681"/>
    <w:rsid w:val="00C47A08"/>
    <w:rsid w:val="00C546B7"/>
    <w:rsid w:val="00C573BB"/>
    <w:rsid w:val="00C6613D"/>
    <w:rsid w:val="00C6639C"/>
    <w:rsid w:val="00C77AF8"/>
    <w:rsid w:val="00C85A5A"/>
    <w:rsid w:val="00C9025D"/>
    <w:rsid w:val="00C90ECF"/>
    <w:rsid w:val="00C92D8F"/>
    <w:rsid w:val="00C93B25"/>
    <w:rsid w:val="00C94E6F"/>
    <w:rsid w:val="00C96245"/>
    <w:rsid w:val="00C9650B"/>
    <w:rsid w:val="00C97FE5"/>
    <w:rsid w:val="00CB4A5D"/>
    <w:rsid w:val="00CB55C5"/>
    <w:rsid w:val="00CC1CB7"/>
    <w:rsid w:val="00CC4B4D"/>
    <w:rsid w:val="00CD651D"/>
    <w:rsid w:val="00CD6CB0"/>
    <w:rsid w:val="00CE7488"/>
    <w:rsid w:val="00CE7F34"/>
    <w:rsid w:val="00CF30BB"/>
    <w:rsid w:val="00CF5879"/>
    <w:rsid w:val="00CF6F4B"/>
    <w:rsid w:val="00D2070E"/>
    <w:rsid w:val="00D33741"/>
    <w:rsid w:val="00D34A29"/>
    <w:rsid w:val="00D34B00"/>
    <w:rsid w:val="00D35D12"/>
    <w:rsid w:val="00D42CBB"/>
    <w:rsid w:val="00D44978"/>
    <w:rsid w:val="00D45096"/>
    <w:rsid w:val="00D6042A"/>
    <w:rsid w:val="00D811B0"/>
    <w:rsid w:val="00D816E2"/>
    <w:rsid w:val="00D84459"/>
    <w:rsid w:val="00D87D25"/>
    <w:rsid w:val="00DB46DF"/>
    <w:rsid w:val="00DB5E48"/>
    <w:rsid w:val="00DB5FAF"/>
    <w:rsid w:val="00DC1A24"/>
    <w:rsid w:val="00DD4716"/>
    <w:rsid w:val="00DD5EFF"/>
    <w:rsid w:val="00DF60B5"/>
    <w:rsid w:val="00DF67A4"/>
    <w:rsid w:val="00E00FE4"/>
    <w:rsid w:val="00E072DC"/>
    <w:rsid w:val="00E13661"/>
    <w:rsid w:val="00E15F62"/>
    <w:rsid w:val="00E16CAF"/>
    <w:rsid w:val="00E25161"/>
    <w:rsid w:val="00E304AF"/>
    <w:rsid w:val="00E41B7E"/>
    <w:rsid w:val="00E4362A"/>
    <w:rsid w:val="00E44F45"/>
    <w:rsid w:val="00E476A1"/>
    <w:rsid w:val="00E548AA"/>
    <w:rsid w:val="00E54FCC"/>
    <w:rsid w:val="00E555CC"/>
    <w:rsid w:val="00E56A63"/>
    <w:rsid w:val="00E6610F"/>
    <w:rsid w:val="00E66380"/>
    <w:rsid w:val="00E907FF"/>
    <w:rsid w:val="00E97535"/>
    <w:rsid w:val="00EA1517"/>
    <w:rsid w:val="00EA1C98"/>
    <w:rsid w:val="00EA7B33"/>
    <w:rsid w:val="00ED0361"/>
    <w:rsid w:val="00ED2AE5"/>
    <w:rsid w:val="00EF1A1C"/>
    <w:rsid w:val="00EF1D3A"/>
    <w:rsid w:val="00EF5BE9"/>
    <w:rsid w:val="00F14FB7"/>
    <w:rsid w:val="00F32D0D"/>
    <w:rsid w:val="00F33810"/>
    <w:rsid w:val="00F340AB"/>
    <w:rsid w:val="00F354E2"/>
    <w:rsid w:val="00F3755E"/>
    <w:rsid w:val="00F43493"/>
    <w:rsid w:val="00F44552"/>
    <w:rsid w:val="00F45B6C"/>
    <w:rsid w:val="00F47D5A"/>
    <w:rsid w:val="00F5498F"/>
    <w:rsid w:val="00F57698"/>
    <w:rsid w:val="00F9788A"/>
    <w:rsid w:val="00F97EC0"/>
    <w:rsid w:val="00FA5CE6"/>
    <w:rsid w:val="00FA6A1F"/>
    <w:rsid w:val="00FB1403"/>
    <w:rsid w:val="00FC624C"/>
    <w:rsid w:val="00FD1152"/>
    <w:rsid w:val="00FD4200"/>
    <w:rsid w:val="00FD5BAB"/>
    <w:rsid w:val="00FE3730"/>
    <w:rsid w:val="00FE4175"/>
    <w:rsid w:val="00FE5E04"/>
    <w:rsid w:val="00FF0001"/>
    <w:rsid w:val="00FF4440"/>
    <w:rsid w:val="00FF482B"/>
    <w:rsid w:val="00FF4DC4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E4EB"/>
  <w15:chartTrackingRefBased/>
  <w15:docId w15:val="{A9E9C34B-103C-4222-AB49-0D0D27CB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95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95C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95C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95C5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B95C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5C52"/>
    <w:rPr>
      <w:b/>
      <w:bCs/>
    </w:rPr>
  </w:style>
  <w:style w:type="paragraph" w:styleId="PargrafodaLista">
    <w:name w:val="List Paragraph"/>
    <w:basedOn w:val="Normal"/>
    <w:uiPriority w:val="34"/>
    <w:qFormat/>
    <w:rsid w:val="0085291A"/>
    <w:pPr>
      <w:ind w:left="720"/>
      <w:contextualSpacing/>
    </w:pPr>
  </w:style>
  <w:style w:type="table" w:styleId="Tabelacomgrade">
    <w:name w:val="Table Grid"/>
    <w:basedOn w:val="Tabelanormal"/>
    <w:uiPriority w:val="39"/>
    <w:rsid w:val="0029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924C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7B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7B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aroline-sousa-53a27972/" TargetMode="External"/><Relationship Id="rId13" Type="http://schemas.openxmlformats.org/officeDocument/2006/relationships/hyperlink" Target="https://user-images.githubusercontent.com/61089745/81743282-ced05400-9477-11ea-96bb-afa824678ecf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wilson-amore-vieira-filho-7a44201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mwlite/in/nathan-naressi-b529081b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fabioodagui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delgado-274096194/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pt-br/noticias/assistencia-social/2020/04/auxilio-emergencial-ja-beneficiou-mais-de-46-milhoes-de-brasileir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DAE9-3E51-4A29-A08E-B924FD00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2</Pages>
  <Words>2421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Odaguiri</dc:creator>
  <cp:keywords/>
  <dc:description/>
  <cp:lastModifiedBy>FABIO ODAGUIRI</cp:lastModifiedBy>
  <cp:revision>480</cp:revision>
  <dcterms:created xsi:type="dcterms:W3CDTF">2020-09-22T22:49:00Z</dcterms:created>
  <dcterms:modified xsi:type="dcterms:W3CDTF">2020-09-27T20:54:00Z</dcterms:modified>
</cp:coreProperties>
</file>